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AB08" w14:textId="77777777" w:rsidR="00D54643" w:rsidRPr="00634E70" w:rsidRDefault="000165B1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7671260C" w14:textId="77777777" w:rsidR="00F407C7" w:rsidRPr="00634E70" w:rsidRDefault="00963BF5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0165B1"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="000165B1"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="000165B1"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6DCD99E3" w14:textId="77777777" w:rsidR="00F407C7" w:rsidRPr="00634E70" w:rsidRDefault="00BA058B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Кураисова</w:t>
      </w:r>
      <w:proofErr w:type="spellEnd"/>
    </w:p>
    <w:p w14:paraId="0395794D" w14:textId="77777777" w:rsidR="00162200" w:rsidRPr="00634E70" w:rsidRDefault="00162200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.</w:t>
      </w:r>
    </w:p>
    <w:p w14:paraId="185B3EBD" w14:textId="77777777" w:rsidR="00DB5428" w:rsidRPr="00634E70" w:rsidRDefault="00162200" w:rsidP="00F4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7F82A23C" w14:textId="508DC4B0" w:rsidR="00F407C7" w:rsidRPr="00F977E5" w:rsidRDefault="00ED0BFF" w:rsidP="00F40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недельник 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170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2997"/>
        <w:gridCol w:w="2042"/>
        <w:gridCol w:w="2253"/>
      </w:tblGrid>
      <w:tr w:rsidR="00AB5F82" w:rsidRPr="00634E70" w14:paraId="5C0ECF02" w14:textId="77777777" w:rsidTr="00AB5F82">
        <w:trPr>
          <w:trHeight w:val="475"/>
        </w:trPr>
        <w:tc>
          <w:tcPr>
            <w:tcW w:w="2279" w:type="dxa"/>
          </w:tcPr>
          <w:p w14:paraId="5196E63C" w14:textId="77777777" w:rsidR="00AB5F82" w:rsidRPr="00F977E5" w:rsidRDefault="00AB5F82" w:rsidP="00EC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997" w:type="dxa"/>
          </w:tcPr>
          <w:p w14:paraId="250B712D" w14:textId="77777777" w:rsidR="00AB5F82" w:rsidRPr="00F977E5" w:rsidRDefault="00AB5F82" w:rsidP="00EC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5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 w:rsidR="00EA38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42" w:type="dxa"/>
          </w:tcPr>
          <w:p w14:paraId="43019BF8" w14:textId="77777777" w:rsidR="00AB5F82" w:rsidRPr="00F977E5" w:rsidRDefault="00AB5F82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</w:t>
            </w:r>
            <w:r w:rsidR="00EA3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53" w:type="dxa"/>
          </w:tcPr>
          <w:p w14:paraId="2FC96405" w14:textId="77777777" w:rsidR="00AB5F82" w:rsidRPr="00F977E5" w:rsidRDefault="00AB5F82" w:rsidP="00EC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EA3880" w:rsidRPr="00634E70" w14:paraId="622EC4AB" w14:textId="77777777" w:rsidTr="00096D5F">
        <w:trPr>
          <w:trHeight w:val="3522"/>
        </w:trPr>
        <w:tc>
          <w:tcPr>
            <w:tcW w:w="2279" w:type="dxa"/>
          </w:tcPr>
          <w:p w14:paraId="3F286C99" w14:textId="77777777" w:rsidR="00EA3880" w:rsidRDefault="00EA3880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0081" w14:textId="77777777" w:rsidR="00EA3880" w:rsidRDefault="00EA3880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EFCF3" w14:textId="77777777" w:rsidR="00EA3880" w:rsidRDefault="00EA3880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AD6EE" w14:textId="77777777" w:rsidR="00EA3880" w:rsidRDefault="00EA3880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474CE" w14:textId="77777777" w:rsidR="00EA3880" w:rsidRPr="00F977E5" w:rsidRDefault="00EA3880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14:paraId="7E81BE8D" w14:textId="77777777" w:rsidR="00EA3880" w:rsidRDefault="00EA3880" w:rsidP="00EC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52781E82" w14:textId="77777777" w:rsidR="00EA3880" w:rsidRDefault="00EA3880" w:rsidP="00EC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741A8" w14:textId="4C1BA99D" w:rsidR="0017081B" w:rsidRPr="00643CB3" w:rsidRDefault="00EA3880" w:rsidP="0064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D5F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gramEnd"/>
            <w:r w:rsidR="00096D5F">
              <w:rPr>
                <w:rFonts w:ascii="Times New Roman" w:hAnsi="Times New Roman" w:cs="Times New Roman"/>
                <w:sz w:val="28"/>
                <w:szCs w:val="28"/>
              </w:rPr>
              <w:t xml:space="preserve"> пшенная</w:t>
            </w:r>
            <w:r w:rsidR="0017081B" w:rsidRPr="00643CB3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  <w:p w14:paraId="13DEC178" w14:textId="77777777" w:rsidR="0017081B" w:rsidRPr="00643CB3" w:rsidRDefault="0017081B" w:rsidP="0064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B3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14:paraId="63B0E099" w14:textId="77777777" w:rsidR="00EA3880" w:rsidRDefault="00EA3880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53CC7" w14:textId="77777777" w:rsidR="00EA3880" w:rsidRDefault="00EA3880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081B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  <w:p w14:paraId="4519670C" w14:textId="77777777" w:rsidR="00EA3880" w:rsidRDefault="00EA3880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31F82" w14:textId="6987B7E3" w:rsidR="00EA3880" w:rsidRPr="00F977E5" w:rsidRDefault="00096D5F" w:rsidP="00F97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андарин</w:t>
            </w:r>
          </w:p>
          <w:p w14:paraId="792CAA7F" w14:textId="579BED99" w:rsidR="00096D5F" w:rsidRDefault="00096D5F" w:rsidP="0056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Хлеб</w:t>
            </w:r>
          </w:p>
          <w:p w14:paraId="13F6E85E" w14:textId="35057013" w:rsidR="00EA3880" w:rsidRPr="00096D5F" w:rsidRDefault="00096D5F" w:rsidP="0009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завтрак: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5E887253" w14:textId="189AFD7F" w:rsidR="00EA3880" w:rsidRPr="00634E70" w:rsidRDefault="00EA3880" w:rsidP="0032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D3B0" w14:textId="64C3F784" w:rsidR="00096D5F" w:rsidRDefault="00096D5F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790A" w14:textId="665F58A9" w:rsidR="00096D5F" w:rsidRDefault="00096D5F" w:rsidP="0009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9380A" w14:textId="0CFBA990" w:rsidR="00096D5F" w:rsidRDefault="00096D5F" w:rsidP="00096D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2DA4A42C" w14:textId="203B01EE" w:rsidR="00096D5F" w:rsidRDefault="00096D5F" w:rsidP="0009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5C80D" w14:textId="5FEBB635" w:rsidR="00096D5F" w:rsidRDefault="00096D5F" w:rsidP="00096D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70BA01D1" w14:textId="2AE4A4B7" w:rsidR="00096D5F" w:rsidRDefault="00096D5F" w:rsidP="0009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FC8A3" w14:textId="42AB7510" w:rsidR="00096D5F" w:rsidRDefault="00096D5F" w:rsidP="00096D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6B6BBDB" w14:textId="7D9447FE" w:rsidR="00096D5F" w:rsidRDefault="00096D5F" w:rsidP="00096D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3C9AE2F8" w14:textId="564E9326" w:rsidR="00EA3880" w:rsidRPr="00096D5F" w:rsidRDefault="00096D5F" w:rsidP="00096D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C43D23E" w14:textId="77777777" w:rsidR="00EA3880" w:rsidRPr="00634E7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55D0F" w14:textId="270821CC" w:rsidR="00EA3880" w:rsidRPr="0017081B" w:rsidRDefault="00096D5F" w:rsidP="00DE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</w:t>
            </w:r>
          </w:p>
          <w:p w14:paraId="4A2FB555" w14:textId="77777777" w:rsidR="00EA3880" w:rsidRDefault="00EA3880" w:rsidP="00DE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C5027" w14:textId="77777777" w:rsidR="00EA3880" w:rsidRDefault="00EA3880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ABAC94" w14:textId="50AA870B" w:rsidR="00EA3880" w:rsidRPr="0017081B" w:rsidRDefault="00096D5F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  <w:p w14:paraId="72087D62" w14:textId="77777777" w:rsidR="00EA3880" w:rsidRDefault="00EA3880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BF0DB7" w14:textId="77777777" w:rsidR="00EA3880" w:rsidRDefault="00EA3880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DFBBA" w14:textId="48D269F6" w:rsidR="00096D5F" w:rsidRDefault="00096D5F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B37D04B" w14:textId="1F70047B" w:rsidR="00096D5F" w:rsidRDefault="00096D5F" w:rsidP="0009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276896D6" w14:textId="087842E8" w:rsidR="00EA3880" w:rsidRPr="00096D5F" w:rsidRDefault="00096D5F" w:rsidP="0009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4</w:t>
            </w:r>
          </w:p>
        </w:tc>
      </w:tr>
      <w:tr w:rsidR="0017081B" w:rsidRPr="00634E70" w14:paraId="7C7BCE8D" w14:textId="77777777" w:rsidTr="00096D5F">
        <w:trPr>
          <w:trHeight w:val="77"/>
        </w:trPr>
        <w:tc>
          <w:tcPr>
            <w:tcW w:w="2279" w:type="dxa"/>
          </w:tcPr>
          <w:p w14:paraId="3C035CEF" w14:textId="7DD1390B" w:rsidR="0017081B" w:rsidRDefault="0017081B" w:rsidP="00AB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0ACC70B4" w14:textId="5D7F75A6" w:rsidR="0017081B" w:rsidRPr="0017081B" w:rsidRDefault="0017081B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196DDADE" w14:textId="701129DA" w:rsidR="0017081B" w:rsidRPr="00634E70" w:rsidRDefault="0017081B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96D2D9D" w14:textId="2516A052" w:rsidR="0017081B" w:rsidRPr="00634E70" w:rsidRDefault="0017081B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880" w:rsidRPr="00634E70" w14:paraId="356AB5C0" w14:textId="77777777" w:rsidTr="0017081B">
        <w:trPr>
          <w:trHeight w:val="3533"/>
        </w:trPr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14:paraId="34AFF45B" w14:textId="77777777" w:rsidR="00EA3880" w:rsidRDefault="00EA3880" w:rsidP="0056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E07B8" w14:textId="77777777" w:rsidR="00EA3880" w:rsidRPr="00EA3880" w:rsidRDefault="00EA3880" w:rsidP="00EA3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B14AE" w14:textId="77777777" w:rsidR="00EA3880" w:rsidRDefault="00EA3880" w:rsidP="00EA3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53433" w14:textId="77777777" w:rsidR="00EA3880" w:rsidRDefault="00EA3880" w:rsidP="00EA3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04BF7" w14:textId="77777777" w:rsidR="00EA3880" w:rsidRPr="00EA3880" w:rsidRDefault="00EA3880" w:rsidP="00EA388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</w:tcPr>
          <w:p w14:paraId="2BEF087E" w14:textId="77777777" w:rsidR="00EA3880" w:rsidRDefault="0017081B" w:rsidP="0056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лат из свежих овощей</w:t>
            </w:r>
          </w:p>
          <w:p w14:paraId="0C258160" w14:textId="77777777" w:rsidR="0017081B" w:rsidRPr="00634E70" w:rsidRDefault="0017081B" w:rsidP="0056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0EAD0" w14:textId="34E381F2" w:rsidR="00EA3880" w:rsidRDefault="00096D5F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ольник</w:t>
            </w:r>
          </w:p>
          <w:p w14:paraId="709CE41C" w14:textId="77777777" w:rsidR="0056462B" w:rsidRDefault="0056462B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7E900" w14:textId="052FFFDE" w:rsidR="0056462B" w:rsidRDefault="00096D5F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лов с курицей</w:t>
            </w:r>
          </w:p>
          <w:p w14:paraId="54E29551" w14:textId="77777777" w:rsidR="0056462B" w:rsidRDefault="0056462B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728FC" w14:textId="0A76285C" w:rsidR="00EA3880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D5F">
              <w:rPr>
                <w:rFonts w:ascii="Times New Roman" w:hAnsi="Times New Roman" w:cs="Times New Roman"/>
                <w:sz w:val="28"/>
                <w:szCs w:val="28"/>
              </w:rPr>
              <w:t>.Компот</w:t>
            </w:r>
          </w:p>
          <w:p w14:paraId="433BF5E2" w14:textId="77777777" w:rsidR="00EA3880" w:rsidRDefault="00EA3880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4AAA0" w14:textId="77777777" w:rsidR="00EA3880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880">
              <w:rPr>
                <w:rFonts w:ascii="Times New Roman" w:hAnsi="Times New Roman" w:cs="Times New Roman"/>
                <w:sz w:val="28"/>
                <w:szCs w:val="28"/>
              </w:rPr>
              <w:t xml:space="preserve">.Хлеб </w:t>
            </w:r>
          </w:p>
          <w:p w14:paraId="4122BFED" w14:textId="77777777" w:rsidR="00EA3880" w:rsidRDefault="00EA3880" w:rsidP="0071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9AE0D" w14:textId="4CB43716" w:rsidR="00EA3880" w:rsidRDefault="00EA3880" w:rsidP="0071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72972" w14:textId="77777777" w:rsidR="00EA3880" w:rsidRDefault="00EA3880" w:rsidP="0071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FD03" w14:textId="77777777" w:rsidR="00EA3880" w:rsidRPr="00F977E5" w:rsidRDefault="00EA3880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7E5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D704D02" w14:textId="50DC2ACF" w:rsidR="00EA3880" w:rsidRDefault="00096D5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7847155F" w14:textId="77777777" w:rsidR="0017081B" w:rsidRDefault="0017081B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E0EF" w14:textId="77777777" w:rsidR="0056462B" w:rsidRDefault="0056462B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21BE" w14:textId="17D69E39" w:rsidR="00EA3880" w:rsidRDefault="00096D5F" w:rsidP="00EB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384599" w14:textId="77777777" w:rsidR="00EA388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2D4AD" w14:textId="194C5FB9" w:rsidR="00EA3880" w:rsidRDefault="00ED0BF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4835BF5F" w14:textId="2410C98C" w:rsidR="0056462B" w:rsidRDefault="0056462B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8723" w14:textId="6699AC9C" w:rsidR="0056462B" w:rsidRDefault="00096D5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C7C2B92" w14:textId="77777777" w:rsidR="0056462B" w:rsidRDefault="0056462B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0626C" w14:textId="40169583" w:rsidR="00EA3880" w:rsidRDefault="00096D5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7DEC8FAA" w14:textId="77777777" w:rsidR="00EA388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06311" w14:textId="1F405290" w:rsidR="00EA388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7C2F" w14:textId="77777777" w:rsidR="00EA388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9FE67" w14:textId="243EE81F" w:rsidR="00EA3880" w:rsidRDefault="00096D5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  <w:p w14:paraId="11917B67" w14:textId="77777777" w:rsidR="00EA388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7EAEC" w14:textId="77777777" w:rsidR="00EA3880" w:rsidRPr="00634E70" w:rsidRDefault="00EA3880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D3C24AC" w14:textId="34C931E4" w:rsidR="00EA3880" w:rsidRDefault="00096D5F" w:rsidP="00016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  <w:p w14:paraId="27579228" w14:textId="77777777" w:rsidR="0017081B" w:rsidRPr="00634E70" w:rsidRDefault="0017081B" w:rsidP="00016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EE0CB" w14:textId="77777777" w:rsidR="0056462B" w:rsidRDefault="0056462B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2CAE6" w14:textId="57A4F780" w:rsidR="00EA3880" w:rsidRDefault="00096D5F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  <w:p w14:paraId="443EBCC3" w14:textId="77777777" w:rsidR="00EA388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4B33" w14:textId="6BD8466F" w:rsidR="00EA3880" w:rsidRDefault="00096D5F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6</w:t>
            </w:r>
          </w:p>
          <w:p w14:paraId="5F3DAC82" w14:textId="3393E4BF" w:rsidR="0056462B" w:rsidRDefault="0056462B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FCDEB" w14:textId="26DD1B55" w:rsidR="0056462B" w:rsidRDefault="00096D5F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  <w:p w14:paraId="655B9047" w14:textId="77777777" w:rsidR="0056462B" w:rsidRDefault="0056462B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AE0D1" w14:textId="2ED0C730" w:rsidR="00EA3880" w:rsidRDefault="00096D5F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104F706B" w14:textId="77777777" w:rsidR="00EA388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87F14" w14:textId="3AEEBF9D" w:rsidR="00EA388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003AC" w14:textId="77777777" w:rsidR="00EA388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9BC6A" w14:textId="79C4974F" w:rsidR="00EA3880" w:rsidRDefault="00096D5F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</w:p>
          <w:p w14:paraId="39AE3408" w14:textId="77777777" w:rsidR="00EA388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E4C1" w14:textId="0F77BED1" w:rsidR="00EA3880" w:rsidRPr="00634E70" w:rsidRDefault="00EA3880" w:rsidP="0078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880" w:rsidRPr="00634E70" w14:paraId="2B6B30CC" w14:textId="77777777" w:rsidTr="0017081B">
        <w:trPr>
          <w:trHeight w:val="314"/>
        </w:trPr>
        <w:tc>
          <w:tcPr>
            <w:tcW w:w="2279" w:type="dxa"/>
            <w:vMerge/>
          </w:tcPr>
          <w:p w14:paraId="59CB677B" w14:textId="77777777" w:rsidR="00EA3880" w:rsidRDefault="00EA3880" w:rsidP="0056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6B4DC6A1" w14:textId="4515DDFB" w:rsidR="00EA3880" w:rsidRPr="00634E70" w:rsidRDefault="00ED0BFF" w:rsidP="0056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21C9EC60" w14:textId="621FBF67" w:rsidR="00EA3880" w:rsidRDefault="00ED0BFF" w:rsidP="00F4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A7DE947" w14:textId="74B97207" w:rsidR="00EA3880" w:rsidRPr="00634E70" w:rsidRDefault="00ED0BFF" w:rsidP="0056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14:paraId="4A3BBA15" w14:textId="77777777" w:rsidR="007C3B20" w:rsidRPr="00EA3880" w:rsidRDefault="00F407C7" w:rsidP="0056462B">
      <w:pPr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634E70">
        <w:rPr>
          <w:rFonts w:ascii="Times New Roman" w:hAnsi="Times New Roman" w:cs="Times New Roman"/>
          <w:sz w:val="28"/>
          <w:szCs w:val="28"/>
          <w:u w:val="single"/>
        </w:rPr>
        <w:br/>
      </w:r>
      <w:r w:rsidR="00335FD6" w:rsidRPr="00EA38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5FD6" w:rsidRPr="00EA3880">
        <w:rPr>
          <w:rFonts w:ascii="Times New Roman" w:hAnsi="Times New Roman" w:cs="Times New Roman"/>
          <w:sz w:val="28"/>
          <w:szCs w:val="28"/>
        </w:rPr>
        <w:t xml:space="preserve">Повар: </w:t>
      </w:r>
      <w:r w:rsidR="00EA3880">
        <w:rPr>
          <w:rFonts w:ascii="Times New Roman" w:hAnsi="Times New Roman" w:cs="Times New Roman"/>
          <w:sz w:val="28"/>
          <w:szCs w:val="28"/>
        </w:rPr>
        <w:t xml:space="preserve"> </w:t>
      </w:r>
      <w:r w:rsidR="00335FD6" w:rsidRPr="00EA3880">
        <w:rPr>
          <w:rFonts w:ascii="Times New Roman" w:hAnsi="Times New Roman" w:cs="Times New Roman"/>
          <w:sz w:val="28"/>
          <w:szCs w:val="28"/>
        </w:rPr>
        <w:t>Сухова</w:t>
      </w:r>
      <w:proofErr w:type="gramEnd"/>
      <w:r w:rsidR="00335FD6" w:rsidRPr="00EA3880">
        <w:rPr>
          <w:rFonts w:ascii="Times New Roman" w:hAnsi="Times New Roman" w:cs="Times New Roman"/>
          <w:sz w:val="28"/>
          <w:szCs w:val="28"/>
        </w:rPr>
        <w:t xml:space="preserve"> М.Е.</w:t>
      </w:r>
    </w:p>
    <w:p w14:paraId="2912E697" w14:textId="77777777" w:rsidR="00FF72B0" w:rsidRDefault="00FF72B0" w:rsidP="0044555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05E8567" w14:textId="630A9C16" w:rsidR="00F6612B" w:rsidRPr="00634E70" w:rsidRDefault="00B1182C" w:rsidP="00445558">
      <w:pPr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proofErr w:type="gramStart"/>
      <w:r w:rsidR="00F6612B" w:rsidRPr="00634E70">
        <w:rPr>
          <w:rFonts w:ascii="Times New Roman" w:hAnsi="Times New Roman" w:cs="Times New Roman"/>
          <w:sz w:val="28"/>
          <w:szCs w:val="28"/>
        </w:rPr>
        <w:t>« Утверждаю</w:t>
      </w:r>
      <w:proofErr w:type="gramEnd"/>
      <w:r w:rsidR="00F6612B" w:rsidRPr="00634E70">
        <w:rPr>
          <w:rFonts w:ascii="Times New Roman" w:hAnsi="Times New Roman" w:cs="Times New Roman"/>
          <w:sz w:val="28"/>
          <w:szCs w:val="28"/>
        </w:rPr>
        <w:t>»</w:t>
      </w:r>
    </w:p>
    <w:p w14:paraId="7530AF16" w14:textId="77777777" w:rsidR="007C3B20" w:rsidRPr="00634E70" w:rsidRDefault="00963BF5" w:rsidP="00634E70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4102" w:rsidRPr="00634E7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B20" w:rsidRPr="00634E70">
        <w:rPr>
          <w:rFonts w:ascii="Times New Roman" w:hAnsi="Times New Roman" w:cs="Times New Roman"/>
          <w:sz w:val="28"/>
          <w:szCs w:val="28"/>
        </w:rPr>
        <w:t>МОБ</w:t>
      </w:r>
      <w:r w:rsidR="007C3B20" w:rsidRPr="00634E70">
        <w:rPr>
          <w:rFonts w:ascii="Times New Roman" w:hAnsi="Times New Roman" w:cs="Times New Roman"/>
          <w:i/>
          <w:sz w:val="28"/>
          <w:szCs w:val="28"/>
        </w:rPr>
        <w:t>У «</w:t>
      </w:r>
      <w:proofErr w:type="spellStart"/>
      <w:r w:rsidR="007C3B20"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="007C3B20"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67B9C3C5" w14:textId="77777777" w:rsidR="00412C6D" w:rsidRPr="00634E70" w:rsidRDefault="00412C6D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6612B" w:rsidRPr="00634E70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BA058B">
        <w:rPr>
          <w:rFonts w:ascii="Times New Roman" w:hAnsi="Times New Roman" w:cs="Times New Roman"/>
          <w:sz w:val="28"/>
          <w:szCs w:val="28"/>
        </w:rPr>
        <w:t>К.К.</w:t>
      </w:r>
      <w:r w:rsidR="00963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8B"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5C98423E" w14:textId="77777777" w:rsidR="00634E70" w:rsidRDefault="00634E70" w:rsidP="005A6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23105" w14:textId="77777777" w:rsidR="005A6789" w:rsidRPr="00634E70" w:rsidRDefault="005A6789" w:rsidP="005A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188F6742" w14:textId="2842BBC1" w:rsidR="00F6612B" w:rsidRPr="00634E70" w:rsidRDefault="00ED0BFF" w:rsidP="00F97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1 неделя</w:t>
      </w:r>
      <w:r w:rsidR="0056462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3094"/>
        <w:gridCol w:w="1936"/>
        <w:gridCol w:w="2222"/>
      </w:tblGrid>
      <w:tr w:rsidR="00EA3880" w:rsidRPr="00634E70" w14:paraId="1AE375DD" w14:textId="77777777" w:rsidTr="00EA3880">
        <w:tc>
          <w:tcPr>
            <w:tcW w:w="2319" w:type="dxa"/>
          </w:tcPr>
          <w:p w14:paraId="50790BAB" w14:textId="77777777" w:rsidR="00EA3880" w:rsidRPr="00634E70" w:rsidRDefault="00EA3880" w:rsidP="00EA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а  пищи</w:t>
            </w:r>
            <w:proofErr w:type="gramEnd"/>
          </w:p>
        </w:tc>
        <w:tc>
          <w:tcPr>
            <w:tcW w:w="3094" w:type="dxa"/>
          </w:tcPr>
          <w:p w14:paraId="4EC17DE8" w14:textId="77777777" w:rsidR="00EA3880" w:rsidRPr="00634E70" w:rsidRDefault="00EA3880" w:rsidP="007C3B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6" w:type="dxa"/>
          </w:tcPr>
          <w:p w14:paraId="7007FE80" w14:textId="77777777" w:rsidR="00EA3880" w:rsidRPr="00634E70" w:rsidRDefault="00EA3880" w:rsidP="00EA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а  порции</w:t>
            </w:r>
            <w:proofErr w:type="gramEnd"/>
          </w:p>
        </w:tc>
        <w:tc>
          <w:tcPr>
            <w:tcW w:w="2222" w:type="dxa"/>
          </w:tcPr>
          <w:p w14:paraId="7DBB70CD" w14:textId="77777777" w:rsidR="00EA3880" w:rsidRPr="00634E70" w:rsidRDefault="00EA3880" w:rsidP="00C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E57F66" w:rsidRPr="00634E70" w14:paraId="4BB112F6" w14:textId="77777777" w:rsidTr="00EC7498">
        <w:trPr>
          <w:trHeight w:val="2697"/>
        </w:trPr>
        <w:tc>
          <w:tcPr>
            <w:tcW w:w="2319" w:type="dxa"/>
          </w:tcPr>
          <w:p w14:paraId="232D6FD6" w14:textId="77777777" w:rsidR="00E57F66" w:rsidRDefault="00E57F66" w:rsidP="00B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82256" w14:textId="77777777" w:rsidR="00E57F66" w:rsidRDefault="00E57F66" w:rsidP="00B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9FC8F" w14:textId="77777777" w:rsidR="00E57F66" w:rsidRDefault="00E57F66" w:rsidP="00B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491AC015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C012" w14:textId="1362BE7E" w:rsidR="0056462B" w:rsidRDefault="0056462B" w:rsidP="0056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0BFF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  <w:p w14:paraId="35A02F3B" w14:textId="11B3E954" w:rsidR="0056462B" w:rsidRPr="0056462B" w:rsidRDefault="00EC7498" w:rsidP="0056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Кур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морковью</w:t>
            </w:r>
          </w:p>
          <w:p w14:paraId="5D40C937" w14:textId="69C5E739" w:rsidR="0056462B" w:rsidRPr="0056462B" w:rsidRDefault="00EC7498" w:rsidP="00564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ай с сахаром</w:t>
            </w:r>
          </w:p>
          <w:p w14:paraId="19743A92" w14:textId="033C9E47" w:rsidR="00E57F66" w:rsidRPr="00634E70" w:rsidRDefault="00EC749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Хлеб</w:t>
            </w:r>
            <w:proofErr w:type="gramEnd"/>
          </w:p>
          <w:p w14:paraId="1AF7A29F" w14:textId="77777777" w:rsidR="00E57F66" w:rsidRPr="00634E70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завтрак: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9266E5A" w14:textId="77777777" w:rsidR="00E57F66" w:rsidRPr="00634E70" w:rsidRDefault="00E57F66" w:rsidP="007C3B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3C33" w14:textId="05F861E6" w:rsidR="00E57F66" w:rsidRDefault="00ED0BFF" w:rsidP="00F6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1A6651A3" w14:textId="77777777" w:rsidR="0056462B" w:rsidRDefault="0056462B" w:rsidP="00F6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69D46" w14:textId="0386A7F9" w:rsidR="0056462B" w:rsidRDefault="00EC7498" w:rsidP="00F6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2FDC7613" w14:textId="05114805" w:rsidR="0056462B" w:rsidRDefault="00EC7498" w:rsidP="00F6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7AA831B" w14:textId="4D0E79C2" w:rsidR="0056462B" w:rsidRPr="00634E70" w:rsidRDefault="00EC7498" w:rsidP="00F6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374723C" w14:textId="77777777" w:rsidR="00E57F66" w:rsidRDefault="00E57F66" w:rsidP="00564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F2FF4" w14:textId="7B782F9D" w:rsidR="00E57F66" w:rsidRPr="00634E70" w:rsidRDefault="00EC749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9EF7A69" w14:textId="77777777" w:rsidR="00E57F66" w:rsidRPr="00634E70" w:rsidRDefault="00E57F66" w:rsidP="007C3B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7CEA8" w14:textId="00B5BDB9" w:rsidR="00E57F66" w:rsidRPr="00634E70" w:rsidRDefault="00ED0BFF" w:rsidP="0056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14:paraId="4EFFEBEE" w14:textId="77777777" w:rsidR="0056462B" w:rsidRDefault="0056462B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EEB0" w14:textId="06F9CDF1" w:rsidR="0056462B" w:rsidRDefault="00EC7498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  <w:p w14:paraId="7D73BEFC" w14:textId="449EA6F0" w:rsidR="0056462B" w:rsidRDefault="00EC7498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14:paraId="5C72BCB6" w14:textId="7A515DF3" w:rsidR="0056462B" w:rsidRDefault="00EC7498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38BE7300" w14:textId="77777777" w:rsidR="0056462B" w:rsidRDefault="0056462B" w:rsidP="00EA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E9B84" w14:textId="2F9EB4E1" w:rsidR="0056462B" w:rsidRPr="00634E70" w:rsidRDefault="00EC7498" w:rsidP="0056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4</w:t>
            </w:r>
          </w:p>
        </w:tc>
      </w:tr>
      <w:tr w:rsidR="0056462B" w:rsidRPr="00634E70" w14:paraId="4DB51185" w14:textId="77777777" w:rsidTr="00EC7498">
        <w:trPr>
          <w:trHeight w:val="837"/>
        </w:trPr>
        <w:tc>
          <w:tcPr>
            <w:tcW w:w="2319" w:type="dxa"/>
          </w:tcPr>
          <w:p w14:paraId="63313285" w14:textId="77777777" w:rsidR="00445558" w:rsidRDefault="00445558" w:rsidP="00B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BF945" w14:textId="77777777" w:rsidR="00445558" w:rsidRDefault="00445558" w:rsidP="00B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6CDEB" w14:textId="1B86AEC0" w:rsidR="0056462B" w:rsidRDefault="0056462B" w:rsidP="00EC7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563A5431" w14:textId="4453997C" w:rsidR="00445558" w:rsidRDefault="0044555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452FE4E" w14:textId="77777777" w:rsidR="00445558" w:rsidRPr="00634E70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B8A24DE" w14:textId="1B37BCD3" w:rsidR="00445558" w:rsidRPr="00634E70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66" w:rsidRPr="00634E70" w14:paraId="54B370FE" w14:textId="77777777" w:rsidTr="0017081B">
        <w:trPr>
          <w:trHeight w:val="4822"/>
        </w:trPr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14:paraId="366DEFFC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C7A21" w14:textId="77777777" w:rsidR="00E57F66" w:rsidRP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606D3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0A764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27FE4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427E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0AE91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5E5DE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02C6B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4FC9C" w14:textId="77777777" w:rsidR="00E57F66" w:rsidRPr="00E57F66" w:rsidRDefault="00E57F66" w:rsidP="00E57F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CFBB893" w14:textId="55496246" w:rsidR="00E57F66" w:rsidRDefault="00EC749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гурец в нарезке</w:t>
            </w:r>
          </w:p>
          <w:p w14:paraId="4FE4B951" w14:textId="77777777" w:rsidR="00445558" w:rsidRDefault="0044555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63112" w14:textId="7E83016A" w:rsidR="00445558" w:rsidRDefault="00EC749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уп крестьянский с крупой</w:t>
            </w:r>
          </w:p>
          <w:p w14:paraId="46B52E72" w14:textId="77777777" w:rsidR="00445558" w:rsidRDefault="00445558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39A04" w14:textId="09128E37" w:rsidR="00E57F66" w:rsidRPr="00634E70" w:rsidRDefault="00EC7498" w:rsidP="00B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ртофель отварной в молоке</w:t>
            </w:r>
          </w:p>
          <w:p w14:paraId="7DF853AE" w14:textId="77777777" w:rsidR="00E57F66" w:rsidRDefault="00E57F66" w:rsidP="00B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3E4F" w14:textId="665FFEE7" w:rsidR="00E57F66" w:rsidRDefault="00445558" w:rsidP="00B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EC7498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 w:rsidR="00EC7498">
              <w:rPr>
                <w:rFonts w:ascii="Times New Roman" w:hAnsi="Times New Roman" w:cs="Times New Roman"/>
                <w:sz w:val="28"/>
                <w:szCs w:val="28"/>
              </w:rPr>
              <w:t xml:space="preserve"> запеченная с сыром и с луком</w:t>
            </w:r>
            <w:r w:rsidR="00E5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F63F87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00E49" w14:textId="441669C4" w:rsidR="00E57F66" w:rsidRDefault="00643CB3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7F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749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14:paraId="1860E442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1745E" w14:textId="3A9B1E1D" w:rsidR="00E57F66" w:rsidRDefault="00643CB3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498">
              <w:rPr>
                <w:rFonts w:ascii="Times New Roman" w:hAnsi="Times New Roman" w:cs="Times New Roman"/>
                <w:sz w:val="28"/>
                <w:szCs w:val="28"/>
              </w:rPr>
              <w:t>. Хлеб</w:t>
            </w:r>
          </w:p>
          <w:p w14:paraId="167A236D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DC7F0" w14:textId="77777777" w:rsidR="00E57F66" w:rsidRPr="00634E70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3DC3CFF" w14:textId="0ADCDBD3" w:rsidR="00E57F66" w:rsidRDefault="00EC749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231CD150" w14:textId="77777777" w:rsidR="00445558" w:rsidRDefault="0044555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6B944" w14:textId="77777777" w:rsidR="00445558" w:rsidRDefault="0044555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E18F4" w14:textId="4AE4D3AB" w:rsidR="00445558" w:rsidRDefault="00EC749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5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7202BC6" w14:textId="77777777" w:rsidR="00445558" w:rsidRDefault="0044555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C0A52" w14:textId="7C417AD4" w:rsidR="00E57F66" w:rsidRDefault="00EC749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4264B8E4" w14:textId="77777777" w:rsidR="00E57F66" w:rsidRDefault="00E57F66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5D926" w14:textId="77777777" w:rsidR="00E57F66" w:rsidRDefault="00E57F66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843DF" w14:textId="589BD2EA" w:rsidR="00E57F66" w:rsidRDefault="00EC7498" w:rsidP="00B4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1B909D47" w14:textId="77777777" w:rsidR="00E57F66" w:rsidRDefault="00E57F66" w:rsidP="00D5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696A" w14:textId="3EE579B3" w:rsidR="00445558" w:rsidRDefault="00445558" w:rsidP="00D5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EB8F5" w14:textId="4080BB80" w:rsidR="00E57F66" w:rsidRDefault="00EC7498" w:rsidP="00D5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451A8AB6" w14:textId="6F2B9099" w:rsidR="00E57F66" w:rsidRDefault="00E57F66" w:rsidP="00D5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3DC3" w14:textId="7EAC6541" w:rsidR="00E57F66" w:rsidRDefault="00EC7498" w:rsidP="00D5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3C762CEB" w14:textId="2292D4FF" w:rsidR="00E57F66" w:rsidRPr="00E57F66" w:rsidRDefault="00EC7498" w:rsidP="00EC749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D5D" w14:textId="018629A7" w:rsidR="00E57F66" w:rsidRDefault="00EC7498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  <w:p w14:paraId="295B6208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C9E0E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84E10" w14:textId="33DC386C" w:rsidR="00445558" w:rsidRPr="00445558" w:rsidRDefault="00EC749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  <w:p w14:paraId="32378086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A5DD0" w14:textId="6BD95647" w:rsidR="00E57F66" w:rsidRPr="00445558" w:rsidRDefault="00EC749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  <w:p w14:paraId="3DFDB2D4" w14:textId="77777777" w:rsidR="00E57F66" w:rsidRPr="00445558" w:rsidRDefault="00E57F66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46AE" w14:textId="77777777" w:rsidR="00E57F66" w:rsidRPr="00445558" w:rsidRDefault="00E57F66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6EFB" w14:textId="3F93B0B2" w:rsidR="00445558" w:rsidRPr="00445558" w:rsidRDefault="00EC749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1</w:t>
            </w:r>
          </w:p>
          <w:p w14:paraId="0A9470FF" w14:textId="77777777" w:rsidR="00E57F66" w:rsidRPr="00445558" w:rsidRDefault="00E57F66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FA9FE" w14:textId="7F411888" w:rsidR="00E57F66" w:rsidRPr="00445558" w:rsidRDefault="00E57F66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80CB" w14:textId="71050348" w:rsidR="00445558" w:rsidRPr="00445558" w:rsidRDefault="00EC7498" w:rsidP="00445558">
            <w:pPr>
              <w:tabs>
                <w:tab w:val="left" w:pos="620"/>
                <w:tab w:val="center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14:paraId="52FEA79D" w14:textId="503DF891" w:rsidR="00E57F66" w:rsidRPr="00445558" w:rsidRDefault="00E57F66" w:rsidP="00445558">
            <w:pPr>
              <w:tabs>
                <w:tab w:val="left" w:pos="620"/>
                <w:tab w:val="center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110E6" w14:textId="4B390420" w:rsidR="00E57F66" w:rsidRPr="00445558" w:rsidRDefault="009A3B32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22A21063" w14:textId="29FE0F8C" w:rsidR="00E57F66" w:rsidRPr="00445558" w:rsidRDefault="00EC749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7</w:t>
            </w:r>
          </w:p>
          <w:p w14:paraId="3E5B6EB8" w14:textId="77777777" w:rsidR="00E57F66" w:rsidRPr="00634E70" w:rsidRDefault="00E57F66" w:rsidP="00445558"/>
        </w:tc>
      </w:tr>
      <w:tr w:rsidR="00E57F66" w:rsidRPr="00634E70" w14:paraId="7D5D3544" w14:textId="77777777" w:rsidTr="0017081B">
        <w:trPr>
          <w:trHeight w:val="581"/>
        </w:trPr>
        <w:tc>
          <w:tcPr>
            <w:tcW w:w="2319" w:type="dxa"/>
            <w:vMerge/>
          </w:tcPr>
          <w:p w14:paraId="0302AC8D" w14:textId="77777777" w:rsidR="00E57F66" w:rsidRDefault="00E57F66" w:rsidP="0041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18A23C65" w14:textId="3347A56C" w:rsidR="00E57F66" w:rsidRDefault="00EC7498" w:rsidP="0044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</w:t>
            </w:r>
            <w:r w:rsidR="00E5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55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22F3B7C0" w14:textId="2F84267E" w:rsidR="00E57F66" w:rsidRDefault="00EC7498" w:rsidP="00E57F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0F0C" w14:textId="234B8F8D" w:rsidR="00E57F66" w:rsidRPr="00634E70" w:rsidRDefault="00EC7498" w:rsidP="009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,1</w:t>
            </w:r>
          </w:p>
          <w:p w14:paraId="0D973872" w14:textId="77777777" w:rsidR="00E57F66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17952" w14:textId="77777777" w:rsidR="00F977E5" w:rsidRDefault="00112A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ар:</w:t>
      </w:r>
      <w:r w:rsidR="00E57F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х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Е</w:t>
      </w:r>
      <w:r w:rsidR="00F977E5">
        <w:rPr>
          <w:rFonts w:ascii="Times New Roman" w:hAnsi="Times New Roman" w:cs="Times New Roman"/>
          <w:sz w:val="28"/>
          <w:szCs w:val="28"/>
        </w:rPr>
        <w:br w:type="page"/>
      </w:r>
    </w:p>
    <w:p w14:paraId="2E28364D" w14:textId="77777777" w:rsidR="000165B1" w:rsidRDefault="00B73FB1" w:rsidP="00B73F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14:paraId="57B7F705" w14:textId="77777777" w:rsidR="00B73FB1" w:rsidRDefault="00963BF5" w:rsidP="00B73F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73FB1">
        <w:rPr>
          <w:rFonts w:ascii="Times New Roman" w:hAnsi="Times New Roman" w:cs="Times New Roman"/>
          <w:sz w:val="28"/>
          <w:szCs w:val="28"/>
        </w:rPr>
        <w:t xml:space="preserve">иректор МОБУ </w:t>
      </w:r>
      <w:r w:rsidR="00B73F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73FB1">
        <w:rPr>
          <w:rFonts w:ascii="Times New Roman" w:hAnsi="Times New Roman" w:cs="Times New Roman"/>
          <w:sz w:val="24"/>
          <w:szCs w:val="24"/>
        </w:rPr>
        <w:t>Цвиллингская</w:t>
      </w:r>
      <w:proofErr w:type="spellEnd"/>
      <w:r w:rsidR="00B73FB1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78C6CDB" w14:textId="77777777" w:rsidR="00B73FB1" w:rsidRDefault="00BA058B" w:rsidP="00B73F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К.</w:t>
      </w:r>
      <w:r w:rsidR="0096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96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исова</w:t>
      </w:r>
      <w:proofErr w:type="spellEnd"/>
    </w:p>
    <w:p w14:paraId="7138F8EE" w14:textId="77777777" w:rsidR="00452E15" w:rsidRPr="00445558" w:rsidRDefault="00452E15" w:rsidP="00452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58">
        <w:rPr>
          <w:rFonts w:ascii="Times New Roman" w:hAnsi="Times New Roman" w:cs="Times New Roman"/>
          <w:sz w:val="28"/>
          <w:szCs w:val="28"/>
        </w:rPr>
        <w:t>МЕНЮ</w:t>
      </w:r>
    </w:p>
    <w:p w14:paraId="31B2A777" w14:textId="4F8F9DA1" w:rsidR="00452E15" w:rsidRPr="00445558" w:rsidRDefault="009A3B32" w:rsidP="00452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1 нед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677"/>
        <w:gridCol w:w="2463"/>
        <w:gridCol w:w="2274"/>
      </w:tblGrid>
      <w:tr w:rsidR="00E57F66" w:rsidRPr="00445558" w14:paraId="775A2559" w14:textId="77777777" w:rsidTr="00445558">
        <w:trPr>
          <w:jc w:val="center"/>
        </w:trPr>
        <w:tc>
          <w:tcPr>
            <w:tcW w:w="2157" w:type="dxa"/>
          </w:tcPr>
          <w:p w14:paraId="2DCF5460" w14:textId="77777777" w:rsidR="00E57F66" w:rsidRPr="00445558" w:rsidRDefault="00E57F66" w:rsidP="00B73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677" w:type="dxa"/>
          </w:tcPr>
          <w:p w14:paraId="05E4C00B" w14:textId="77777777" w:rsidR="00E57F66" w:rsidRPr="00445558" w:rsidRDefault="00E57F66" w:rsidP="00B73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Наименование   блюда</w:t>
            </w:r>
          </w:p>
        </w:tc>
        <w:tc>
          <w:tcPr>
            <w:tcW w:w="2463" w:type="dxa"/>
          </w:tcPr>
          <w:p w14:paraId="33A81F51" w14:textId="77777777" w:rsidR="00E57F66" w:rsidRPr="00445558" w:rsidRDefault="00E57F66" w:rsidP="00B73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274" w:type="dxa"/>
          </w:tcPr>
          <w:p w14:paraId="53C63E8A" w14:textId="77777777" w:rsidR="00E57F66" w:rsidRPr="00445558" w:rsidRDefault="00E57F66" w:rsidP="0045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E57F66" w:rsidRPr="00445558" w14:paraId="59F2E820" w14:textId="77777777" w:rsidTr="009A3B32">
        <w:trPr>
          <w:trHeight w:val="4616"/>
          <w:jc w:val="center"/>
        </w:trPr>
        <w:tc>
          <w:tcPr>
            <w:tcW w:w="2157" w:type="dxa"/>
          </w:tcPr>
          <w:p w14:paraId="5857B2C7" w14:textId="77777777" w:rsidR="00E57F66" w:rsidRPr="00445558" w:rsidRDefault="00E57F66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2686A" w14:textId="77777777" w:rsidR="00E57F66" w:rsidRPr="00445558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8878" w14:textId="77777777" w:rsidR="00E57F66" w:rsidRPr="00445558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C34E4" w14:textId="77777777" w:rsidR="00E57F66" w:rsidRPr="00445558" w:rsidRDefault="00E57F66" w:rsidP="00E5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14:paraId="7975EBBC" w14:textId="77777777" w:rsidR="00E57F66" w:rsidRPr="00445558" w:rsidRDefault="00E57F66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3BE1947E" w14:textId="77777777" w:rsidR="00E57F66" w:rsidRPr="00445558" w:rsidRDefault="00E57F66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A6FBA" w14:textId="3CFB2C32" w:rsidR="00E57F66" w:rsidRPr="00445558" w:rsidRDefault="009A3B32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ша молочная кукурузная</w:t>
            </w:r>
            <w:r w:rsidR="00445558"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D1720" w14:textId="77777777" w:rsidR="00E57F66" w:rsidRPr="00445558" w:rsidRDefault="00E57F66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14:paraId="2B1CF753" w14:textId="77777777" w:rsidR="00445558" w:rsidRPr="00445558" w:rsidRDefault="00445558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F6AF" w14:textId="5BCF32E6" w:rsidR="00E57F66" w:rsidRPr="00445558" w:rsidRDefault="009A3B32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фейный напиток</w:t>
            </w:r>
            <w:r w:rsidR="00445558"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  <w:p w14:paraId="372C4EA6" w14:textId="4010424D" w:rsidR="00E57F66" w:rsidRPr="00445558" w:rsidRDefault="009A3B32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 Сы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,со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езке</w:t>
            </w:r>
          </w:p>
          <w:p w14:paraId="39D1FD30" w14:textId="7AFDA563" w:rsidR="009A3B32" w:rsidRDefault="009A3B32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Хлеб</w:t>
            </w:r>
          </w:p>
          <w:p w14:paraId="6FBECCDC" w14:textId="2FEF94A2" w:rsidR="009A3B32" w:rsidRDefault="009A3B32" w:rsidP="009A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блоко</w:t>
            </w:r>
          </w:p>
          <w:p w14:paraId="1525E8BD" w14:textId="3386450B" w:rsidR="00E57F66" w:rsidRPr="009A3B32" w:rsidRDefault="009A3B32" w:rsidP="009A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47EAEDD5" w14:textId="77777777" w:rsidR="00E57F66" w:rsidRPr="00445558" w:rsidRDefault="00E57F66" w:rsidP="00B73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E497" w14:textId="77777777" w:rsidR="00E57F66" w:rsidRPr="00445558" w:rsidRDefault="00E57F66" w:rsidP="0045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83106" w14:textId="77777777" w:rsidR="00E57F66" w:rsidRPr="00445558" w:rsidRDefault="00E57F66" w:rsidP="0045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B7D878C" w14:textId="77777777" w:rsidR="00E57F66" w:rsidRPr="00445558" w:rsidRDefault="00E57F66" w:rsidP="0045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F3ED" w14:textId="77777777" w:rsidR="00E57F66" w:rsidRPr="00445558" w:rsidRDefault="00E57F66" w:rsidP="004C2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BC4C8" w14:textId="397E774F" w:rsidR="00E57F66" w:rsidRPr="00445558" w:rsidRDefault="00E57F66" w:rsidP="004C2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905E5" w14:textId="77777777" w:rsidR="00E57F66" w:rsidRPr="00445558" w:rsidRDefault="00E57F66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408D9" w14:textId="4ACC6022" w:rsidR="009A3B32" w:rsidRDefault="009A3B32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1D90E23A" w14:textId="5A4397CC" w:rsidR="009A3B32" w:rsidRDefault="009A3B32" w:rsidP="009A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346F2" w14:textId="72BB0D1F" w:rsid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CF35241" w14:textId="0F4D6387" w:rsid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6EFEB37" w14:textId="41137D0E" w:rsid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23B1558F" w14:textId="60758DFE" w:rsidR="00E57F66" w:rsidRP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D641A77" w14:textId="77777777" w:rsidR="00E57F66" w:rsidRPr="00445558" w:rsidRDefault="00E57F66" w:rsidP="00B73F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81275" w14:textId="77777777" w:rsidR="00445558" w:rsidRPr="00445558" w:rsidRDefault="00445558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8FA6F" w14:textId="68282A4F" w:rsidR="00E57F66" w:rsidRPr="00445558" w:rsidRDefault="009A3B32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</w:t>
            </w:r>
          </w:p>
          <w:p w14:paraId="163C2555" w14:textId="77777777" w:rsidR="00E57F66" w:rsidRPr="00445558" w:rsidRDefault="00E57F66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0D96B" w14:textId="77777777" w:rsidR="00E57F66" w:rsidRPr="00445558" w:rsidRDefault="00E57F66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19671" w14:textId="69BCF319" w:rsidR="00E57F66" w:rsidRPr="00445558" w:rsidRDefault="00E57F66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54C36" w14:textId="77777777" w:rsidR="00E57F66" w:rsidRPr="00445558" w:rsidRDefault="00E57F66" w:rsidP="00445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98151" w14:textId="6A9A3616" w:rsidR="009A3B32" w:rsidRDefault="009A3B32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3919D3DE" w14:textId="2EE1B860" w:rsidR="009A3B32" w:rsidRDefault="009A3B32" w:rsidP="009A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B14B7" w14:textId="656016D7" w:rsid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  <w:p w14:paraId="3259206E" w14:textId="52672353" w:rsidR="009A3B32" w:rsidRDefault="009A3B32" w:rsidP="009A3B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59C2FA06" w14:textId="18D533D3" w:rsid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  <w:p w14:paraId="4631E45E" w14:textId="59C1B2D4" w:rsidR="00445558" w:rsidRPr="009A3B32" w:rsidRDefault="009A3B32" w:rsidP="009A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,3</w:t>
            </w:r>
          </w:p>
        </w:tc>
      </w:tr>
      <w:tr w:rsidR="00445558" w:rsidRPr="00445558" w14:paraId="1BD542C5" w14:textId="77777777" w:rsidTr="009A3B32">
        <w:trPr>
          <w:trHeight w:val="132"/>
          <w:jc w:val="center"/>
        </w:trPr>
        <w:tc>
          <w:tcPr>
            <w:tcW w:w="2157" w:type="dxa"/>
          </w:tcPr>
          <w:p w14:paraId="4AA29471" w14:textId="06F797AD" w:rsidR="00445558" w:rsidRPr="00445558" w:rsidRDefault="00445558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0BB3988" w14:textId="262F7DBE" w:rsidR="00445558" w:rsidRPr="00445558" w:rsidRDefault="00445558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3957B165" w14:textId="236649F2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571A0240" w14:textId="1A074171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77" w:rsidRPr="00445558" w14:paraId="45261CDA" w14:textId="77777777" w:rsidTr="00445558">
        <w:trPr>
          <w:trHeight w:val="3064"/>
          <w:jc w:val="center"/>
        </w:trPr>
        <w:tc>
          <w:tcPr>
            <w:tcW w:w="2157" w:type="dxa"/>
            <w:vMerge w:val="restart"/>
          </w:tcPr>
          <w:p w14:paraId="5F6F3A29" w14:textId="7777777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71262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0B20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C9613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653BC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71E4D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42FE" w14:textId="77777777" w:rsidR="00164C77" w:rsidRPr="00445558" w:rsidRDefault="00164C77" w:rsidP="00E5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220EE01" w14:textId="11BA1883" w:rsidR="00445558" w:rsidRPr="00445558" w:rsidRDefault="009A3B32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лат из отварной свеклы</w:t>
            </w:r>
          </w:p>
          <w:p w14:paraId="64576D22" w14:textId="77777777" w:rsidR="00164C77" w:rsidRPr="00445558" w:rsidRDefault="00445558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02AA37" w14:textId="1BCB782B" w:rsidR="00164C77" w:rsidRPr="00445558" w:rsidRDefault="00643CB3" w:rsidP="007131AF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C77" w:rsidRPr="0044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94C">
              <w:rPr>
                <w:rFonts w:ascii="Times New Roman" w:hAnsi="Times New Roman" w:cs="Times New Roman"/>
                <w:sz w:val="28"/>
                <w:szCs w:val="28"/>
              </w:rPr>
              <w:t>Борщ с капустой</w:t>
            </w:r>
          </w:p>
          <w:p w14:paraId="4648B2EF" w14:textId="77777777" w:rsidR="00445558" w:rsidRPr="00445558" w:rsidRDefault="00445558" w:rsidP="007131AF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4214" w14:textId="753952E3" w:rsidR="00445558" w:rsidRPr="00445558" w:rsidRDefault="006B394C" w:rsidP="007131AF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пуста тушенная с мясом</w:t>
            </w:r>
          </w:p>
          <w:p w14:paraId="5AC4EF80" w14:textId="77777777" w:rsidR="00164C77" w:rsidRPr="00445558" w:rsidRDefault="00164C77" w:rsidP="007131AF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024F39D" w14:textId="3DA179C0" w:rsidR="00164C77" w:rsidRPr="00445558" w:rsidRDefault="00643CB3" w:rsidP="007131AF">
            <w:pPr>
              <w:tabs>
                <w:tab w:val="left" w:pos="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394C">
              <w:rPr>
                <w:rFonts w:ascii="Times New Roman" w:hAnsi="Times New Roman" w:cs="Times New Roman"/>
                <w:sz w:val="28"/>
                <w:szCs w:val="28"/>
              </w:rPr>
              <w:t xml:space="preserve">.Хлеб </w:t>
            </w:r>
          </w:p>
          <w:p w14:paraId="34A2C060" w14:textId="77777777" w:rsidR="00164C77" w:rsidRPr="00445558" w:rsidRDefault="00164C77" w:rsidP="007131AF">
            <w:pPr>
              <w:tabs>
                <w:tab w:val="left" w:pos="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B03C1" w14:textId="0E1569AB" w:rsidR="00164C77" w:rsidRPr="00445558" w:rsidRDefault="00643CB3" w:rsidP="0071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C77" w:rsidRPr="0044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94C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14:paraId="3B8BFDFF" w14:textId="7777777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BF549" w14:textId="21F8D4F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D963B" w14:textId="7777777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955CA" w14:textId="7777777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66FCDFB3" w14:textId="6894DA8B" w:rsidR="00164C77" w:rsidRPr="00445558" w:rsidRDefault="009A3B32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0E1ED483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B57B7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F52D" w14:textId="1DEA2A28" w:rsidR="00164C77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9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C77" w:rsidRPr="00445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FA9631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9D48" w14:textId="76A18CA6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5558" w:rsidRPr="00445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17EB7EF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3316D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0820" w14:textId="66D06E41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20809230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F7C0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4551896B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1B3B2" w14:textId="056A6035" w:rsidR="006B394C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86D4" w14:textId="1D38B102" w:rsidR="00164C77" w:rsidRPr="006B394C" w:rsidRDefault="006B394C" w:rsidP="006B394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1627AE1A" w14:textId="1B3EC32D" w:rsidR="00164C77" w:rsidRPr="00445558" w:rsidRDefault="009A3B32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14:paraId="0B4EC748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FD298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0F52" w14:textId="2F06717C" w:rsidR="00445558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  <w:p w14:paraId="6C7BB186" w14:textId="77777777" w:rsidR="00445558" w:rsidRPr="00445558" w:rsidRDefault="00445558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661E1" w14:textId="0A05FBE6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  <w:p w14:paraId="6CF5ECD9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C2131" w14:textId="77777777" w:rsidR="00445558" w:rsidRPr="00445558" w:rsidRDefault="00445558" w:rsidP="00445558">
            <w:pPr>
              <w:tabs>
                <w:tab w:val="left" w:pos="653"/>
                <w:tab w:val="center" w:pos="10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21F0D" w14:textId="0D3B108D" w:rsidR="00164C77" w:rsidRPr="00445558" w:rsidRDefault="006B394C" w:rsidP="00445558">
            <w:pPr>
              <w:tabs>
                <w:tab w:val="left" w:pos="653"/>
                <w:tab w:val="center" w:pos="10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8</w:t>
            </w:r>
          </w:p>
          <w:p w14:paraId="68CE3626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03662" w14:textId="4C4DF230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  <w:p w14:paraId="05331AA2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161D7" w14:textId="7584DEF5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3364B" w14:textId="77777777" w:rsidR="00164C77" w:rsidRPr="00445558" w:rsidRDefault="00164C77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6B623" w14:textId="45158336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9</w:t>
            </w:r>
          </w:p>
        </w:tc>
      </w:tr>
      <w:tr w:rsidR="00164C77" w:rsidRPr="00445558" w14:paraId="0BE90895" w14:textId="77777777" w:rsidTr="00445558">
        <w:trPr>
          <w:trHeight w:val="251"/>
          <w:jc w:val="center"/>
        </w:trPr>
        <w:tc>
          <w:tcPr>
            <w:tcW w:w="2157" w:type="dxa"/>
            <w:vMerge/>
          </w:tcPr>
          <w:p w14:paraId="622DC39E" w14:textId="77777777" w:rsidR="00164C77" w:rsidRPr="00445558" w:rsidRDefault="00164C77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10B66356" w14:textId="77777777" w:rsidR="00164C77" w:rsidRPr="00445558" w:rsidRDefault="00445558" w:rsidP="0071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400D930A" w14:textId="5F89A216" w:rsidR="00164C77" w:rsidRPr="00445558" w:rsidRDefault="006B394C" w:rsidP="00E5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3CEB455" w14:textId="488D5543" w:rsidR="00164C77" w:rsidRPr="00445558" w:rsidRDefault="006B394C" w:rsidP="0044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2</w:t>
            </w:r>
          </w:p>
        </w:tc>
      </w:tr>
    </w:tbl>
    <w:p w14:paraId="05FAFE98" w14:textId="77777777" w:rsidR="00643CB3" w:rsidRDefault="00643CB3" w:rsidP="000165B1">
      <w:pPr>
        <w:rPr>
          <w:rFonts w:ascii="Times New Roman" w:hAnsi="Times New Roman" w:cs="Times New Roman"/>
          <w:sz w:val="28"/>
          <w:szCs w:val="28"/>
        </w:rPr>
      </w:pPr>
    </w:p>
    <w:p w14:paraId="0905C51E" w14:textId="77777777" w:rsidR="00B1182C" w:rsidRPr="00634E70" w:rsidRDefault="00112AE4" w:rsidP="00016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: Сухова М.Е.</w:t>
      </w:r>
    </w:p>
    <w:p w14:paraId="3D67D6B5" w14:textId="77777777" w:rsidR="00B1182C" w:rsidRPr="00634E70" w:rsidRDefault="00B1182C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14:paraId="53A4AA2E" w14:textId="77777777" w:rsidR="00B1182C" w:rsidRPr="00634E70" w:rsidRDefault="00963BF5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1182C"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="00B1182C"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="00B1182C"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6F218B0A" w14:textId="77777777" w:rsidR="00B1182C" w:rsidRPr="00634E70" w:rsidRDefault="00BA058B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6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74DFE0C9" w14:textId="77777777" w:rsidR="00634E70" w:rsidRDefault="00634E70" w:rsidP="00634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F7D6C" w14:textId="77777777" w:rsidR="00B1182C" w:rsidRPr="00634E70" w:rsidRDefault="00634E70" w:rsidP="0063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0C3B8290" w14:textId="22C60776" w:rsidR="00B1182C" w:rsidRPr="00634E70" w:rsidRDefault="006B394C" w:rsidP="00B11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2870"/>
        <w:gridCol w:w="2356"/>
        <w:gridCol w:w="2292"/>
      </w:tblGrid>
      <w:tr w:rsidR="00164C77" w:rsidRPr="00634E70" w14:paraId="6BF60402" w14:textId="77777777" w:rsidTr="00164C77">
        <w:tc>
          <w:tcPr>
            <w:tcW w:w="2053" w:type="dxa"/>
          </w:tcPr>
          <w:p w14:paraId="620C781F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870" w:type="dxa"/>
          </w:tcPr>
          <w:p w14:paraId="136924BE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56" w:type="dxa"/>
          </w:tcPr>
          <w:p w14:paraId="43B33A94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292" w:type="dxa"/>
          </w:tcPr>
          <w:p w14:paraId="4DDB2A63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164C77" w:rsidRPr="00634E70" w14:paraId="4B432E62" w14:textId="77777777" w:rsidTr="005D1301">
        <w:trPr>
          <w:trHeight w:val="2901"/>
        </w:trPr>
        <w:tc>
          <w:tcPr>
            <w:tcW w:w="2053" w:type="dxa"/>
          </w:tcPr>
          <w:p w14:paraId="5804BE15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011F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E5C5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B726F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201EB2F" w14:textId="77777777" w:rsidR="00164C77" w:rsidRDefault="00164C77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4244" w14:textId="6FE8D990" w:rsidR="00164C77" w:rsidRPr="00634E70" w:rsidRDefault="00164C77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1301">
              <w:rPr>
                <w:rFonts w:ascii="Times New Roman" w:hAnsi="Times New Roman" w:cs="Times New Roman"/>
                <w:sz w:val="28"/>
                <w:szCs w:val="28"/>
              </w:rPr>
              <w:t>Помидор в нарезке</w:t>
            </w:r>
          </w:p>
          <w:p w14:paraId="0802FC87" w14:textId="77777777" w:rsidR="00164C77" w:rsidRPr="00634E70" w:rsidRDefault="00164C77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E8801" w14:textId="77777777" w:rsidR="00164C77" w:rsidRPr="00634E70" w:rsidRDefault="00164C77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3CB3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  <w:p w14:paraId="5DD47AB5" w14:textId="38F9745F" w:rsidR="00164C77" w:rsidRPr="00634E70" w:rsidRDefault="005D1301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ша молочная ячневая</w:t>
            </w:r>
          </w:p>
          <w:p w14:paraId="3B7464C5" w14:textId="4DF8A38F" w:rsidR="005D1301" w:rsidRDefault="005D1301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Банан</w:t>
            </w:r>
            <w:proofErr w:type="gramEnd"/>
          </w:p>
          <w:p w14:paraId="56A789F4" w14:textId="39D10164" w:rsidR="00164C77" w:rsidRPr="005D1301" w:rsidRDefault="005D1301" w:rsidP="005D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леб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B4AAC6F" w14:textId="77777777" w:rsidR="00164C77" w:rsidRPr="00634E70" w:rsidRDefault="00164C77" w:rsidP="00B1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61A7A" w14:textId="05EC6EF4" w:rsidR="00164C77" w:rsidRPr="00634E70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1CF2B9C7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DB9B9" w14:textId="708A65C4" w:rsidR="00164C77" w:rsidRDefault="005D1301" w:rsidP="00D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D5AAB0D" w14:textId="00AE70D5" w:rsidR="00164C77" w:rsidRPr="00634E70" w:rsidRDefault="00164C77" w:rsidP="00D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0D814" w14:textId="67EB8E02" w:rsidR="00164C77" w:rsidRPr="00634E70" w:rsidRDefault="005D1301" w:rsidP="00DD1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04E669C" w14:textId="222F3E42" w:rsidR="005D1301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09743728" w14:textId="79A23172" w:rsidR="00164C77" w:rsidRPr="005D1301" w:rsidRDefault="005D1301" w:rsidP="005D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6AC3455D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8E0B1" w14:textId="37C4FF8F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30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66E0D352" w14:textId="77777777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7D5A4" w14:textId="197EA8DA" w:rsidR="00164C77" w:rsidRDefault="005D1301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14:paraId="5F6BE126" w14:textId="6733CDD0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95036" w14:textId="5F73987A" w:rsidR="00164C77" w:rsidRDefault="005D1301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</w:t>
            </w:r>
          </w:p>
          <w:p w14:paraId="2277068E" w14:textId="5E4FE46A" w:rsidR="005D1301" w:rsidRDefault="005D1301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14:paraId="39FA960B" w14:textId="402ED04A" w:rsidR="00164C77" w:rsidRPr="005D1301" w:rsidRDefault="005D1301" w:rsidP="005D13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</w:tc>
      </w:tr>
      <w:tr w:rsidR="005D1301" w:rsidRPr="00634E70" w14:paraId="6DE0A0B9" w14:textId="77777777" w:rsidTr="005D1301">
        <w:trPr>
          <w:trHeight w:val="77"/>
        </w:trPr>
        <w:tc>
          <w:tcPr>
            <w:tcW w:w="2053" w:type="dxa"/>
          </w:tcPr>
          <w:p w14:paraId="14CEA15D" w14:textId="77777777" w:rsidR="005D1301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611365D" w14:textId="09D4B22D" w:rsidR="005D1301" w:rsidRDefault="005D1301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D5F75DC" w14:textId="3DDAEA30" w:rsidR="005D1301" w:rsidRPr="00634E70" w:rsidRDefault="005D1301" w:rsidP="005D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2395E3B" w14:textId="5BE633C5" w:rsidR="005D1301" w:rsidRPr="00634E70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643CB3" w:rsidRPr="00634E70" w14:paraId="7D361D7E" w14:textId="77777777" w:rsidTr="005D1301">
        <w:trPr>
          <w:trHeight w:val="211"/>
        </w:trPr>
        <w:tc>
          <w:tcPr>
            <w:tcW w:w="2053" w:type="dxa"/>
          </w:tcPr>
          <w:p w14:paraId="6B57334D" w14:textId="4C2CC8A9" w:rsidR="00643CB3" w:rsidRDefault="00643CB3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ED055C6" w14:textId="3744242E" w:rsidR="00643CB3" w:rsidRDefault="00643CB3" w:rsidP="003C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BE701D6" w14:textId="7B9FA9DB" w:rsidR="00643CB3" w:rsidRPr="00634E70" w:rsidRDefault="00643CB3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49DB4D6D" w14:textId="05B49408" w:rsidR="00643CB3" w:rsidRPr="00634E70" w:rsidRDefault="00643CB3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77" w:rsidRPr="00634E70" w14:paraId="0F9C51FF" w14:textId="77777777" w:rsidTr="00164C77">
        <w:trPr>
          <w:trHeight w:val="3249"/>
        </w:trPr>
        <w:tc>
          <w:tcPr>
            <w:tcW w:w="2053" w:type="dxa"/>
            <w:vMerge w:val="restart"/>
          </w:tcPr>
          <w:p w14:paraId="2016753E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98C7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DC82F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58E44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F7C5A" w14:textId="77777777" w:rsidR="00164C77" w:rsidRPr="00164C77" w:rsidRDefault="00164C77" w:rsidP="00164C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75264A1" w14:textId="255A517B" w:rsidR="00164C77" w:rsidRPr="00634E70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лат из капусты с овощами</w:t>
            </w:r>
          </w:p>
          <w:p w14:paraId="2EEB6FD2" w14:textId="77777777" w:rsidR="00164C77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DA488" w14:textId="2653BDCB" w:rsidR="00643CB3" w:rsidRPr="00634E70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п фасолевый</w:t>
            </w:r>
            <w:r w:rsidR="0064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0DB5B3" w14:textId="77777777" w:rsidR="00643CB3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041A9" w14:textId="018F291C" w:rsidR="00164C77" w:rsidRPr="00634E70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643CB3">
              <w:rPr>
                <w:rFonts w:ascii="Times New Roman" w:hAnsi="Times New Roman" w:cs="Times New Roman"/>
                <w:sz w:val="28"/>
                <w:szCs w:val="28"/>
              </w:rPr>
              <w:t>артофельное пюре</w:t>
            </w:r>
          </w:p>
          <w:p w14:paraId="08E3BBA0" w14:textId="77777777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1AAB0" w14:textId="7F2EA172" w:rsidR="00164C77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уляш из говядины</w:t>
            </w:r>
          </w:p>
          <w:p w14:paraId="0C1DF94F" w14:textId="77777777" w:rsidR="00643CB3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F73B" w14:textId="77905DA9" w:rsidR="00643CB3" w:rsidRPr="00634E70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мпот </w:t>
            </w:r>
          </w:p>
          <w:p w14:paraId="01A680BB" w14:textId="77777777" w:rsidR="00164C77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547CB" w14:textId="05E20194" w:rsidR="00643CB3" w:rsidRDefault="005D1301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леб</w:t>
            </w:r>
          </w:p>
          <w:p w14:paraId="3EC029FD" w14:textId="77777777" w:rsidR="00643CB3" w:rsidRPr="00634E70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9BDC" w14:textId="77777777" w:rsidR="00164C77" w:rsidRPr="00634E70" w:rsidRDefault="00164C77" w:rsidP="00D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DC335AB" w14:textId="2F4B31AE" w:rsidR="00164C77" w:rsidRPr="00634E70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04EEA695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96437" w14:textId="77777777" w:rsidR="00164C77" w:rsidRPr="00634E70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673C4" w14:textId="4D83EB8A" w:rsidR="00164C77" w:rsidRPr="00634E70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3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093DB41" w14:textId="77777777" w:rsidR="00643CB3" w:rsidRDefault="00643CB3" w:rsidP="00643CB3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4F172C" w14:textId="77777777" w:rsidR="00643CB3" w:rsidRDefault="00643CB3" w:rsidP="00643CB3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89C32" w14:textId="6AE69EA3" w:rsidR="00164C77" w:rsidRDefault="00643CB3" w:rsidP="00643CB3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D130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02CD0043" w14:textId="77777777" w:rsidR="00164C77" w:rsidRDefault="00164C77" w:rsidP="00CA5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B281" w14:textId="539849EC" w:rsidR="00164C77" w:rsidRDefault="005D1301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5CBFC020" w14:textId="7744D7AD" w:rsidR="00164C77" w:rsidRDefault="00164C77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A847C" w14:textId="4F266499" w:rsidR="00643CB3" w:rsidRDefault="005D1301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6F9625D" w14:textId="5C2C5F9A" w:rsidR="00643CB3" w:rsidRDefault="00643CB3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F510B" w14:textId="51CF391E" w:rsidR="00643CB3" w:rsidRDefault="005D1301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5014E2DE" w14:textId="77777777" w:rsidR="00643CB3" w:rsidRDefault="00643CB3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0509D" w14:textId="49F5E59C" w:rsidR="00643CB3" w:rsidRPr="00CA5DE2" w:rsidRDefault="00014510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40317B70" w14:textId="3B86B2A6" w:rsidR="00164C77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455960D0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3DF56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9C92" w14:textId="5D985331" w:rsidR="00643CB3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  <w:p w14:paraId="1FB2349A" w14:textId="77777777" w:rsidR="00643CB3" w:rsidRDefault="00643CB3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CE31" w14:textId="77777777" w:rsidR="00643CB3" w:rsidRDefault="00643CB3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AE3E7" w14:textId="65520ADE" w:rsidR="00164C77" w:rsidRDefault="005D1301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  <w:p w14:paraId="0775CDF1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A52CB" w14:textId="6464270C" w:rsidR="00164C77" w:rsidRDefault="005D1301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7</w:t>
            </w:r>
          </w:p>
          <w:p w14:paraId="02F71116" w14:textId="05A90F0B" w:rsidR="00164C77" w:rsidRPr="00634E70" w:rsidRDefault="00164C77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73C93" w14:textId="16BE140C" w:rsidR="00164C77" w:rsidRDefault="005D1301" w:rsidP="005D13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  <w:p w14:paraId="3CBBCD77" w14:textId="1C0EB0B6" w:rsidR="00643CB3" w:rsidRDefault="00643CB3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1497" w14:textId="329C9230" w:rsidR="00643CB3" w:rsidRDefault="005D1301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4910ADD6" w14:textId="77777777" w:rsidR="00643CB3" w:rsidRDefault="00643CB3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9C170" w14:textId="1D2B20F4" w:rsidR="00643CB3" w:rsidRDefault="00014510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,5</w:t>
            </w:r>
          </w:p>
          <w:p w14:paraId="65AE9F3B" w14:textId="77777777" w:rsidR="00643CB3" w:rsidRDefault="00643CB3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8774" w14:textId="2DECCC82" w:rsidR="00164C77" w:rsidRP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77" w:rsidRPr="00634E70" w14:paraId="0B4AED25" w14:textId="77777777" w:rsidTr="00164C77">
        <w:trPr>
          <w:trHeight w:val="301"/>
        </w:trPr>
        <w:tc>
          <w:tcPr>
            <w:tcW w:w="2053" w:type="dxa"/>
            <w:vMerge/>
          </w:tcPr>
          <w:p w14:paraId="7B0269FE" w14:textId="77777777" w:rsidR="00164C77" w:rsidRDefault="00164C77" w:rsidP="00B1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26A9249E" w14:textId="77777777" w:rsidR="00164C77" w:rsidRDefault="00643CB3" w:rsidP="00D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41EE983E" w14:textId="4C6D491E" w:rsidR="00164C77" w:rsidRDefault="00014510" w:rsidP="00CA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79534A00" w14:textId="3AB4F653" w:rsidR="00164C77" w:rsidRDefault="00014510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,5</w:t>
            </w:r>
          </w:p>
        </w:tc>
      </w:tr>
    </w:tbl>
    <w:p w14:paraId="547863C1" w14:textId="77777777" w:rsidR="00C87F65" w:rsidRPr="00634E70" w:rsidRDefault="00112AE4" w:rsidP="00112AE4">
      <w:pPr>
        <w:tabs>
          <w:tab w:val="left" w:pos="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ар:</w:t>
      </w:r>
      <w:r w:rsidR="0016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.Е</w:t>
      </w:r>
      <w:proofErr w:type="gramEnd"/>
    </w:p>
    <w:p w14:paraId="03A121D4" w14:textId="77777777" w:rsidR="00FF72B0" w:rsidRDefault="00FF72B0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4759CF" w14:textId="77777777" w:rsidR="00FF72B0" w:rsidRDefault="00FF72B0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4380D4" w14:textId="77777777" w:rsidR="00FF72B0" w:rsidRDefault="00FF72B0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97CF9C" w14:textId="404D0848" w:rsidR="00A073DC" w:rsidRPr="00634E70" w:rsidRDefault="00A073DC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14:paraId="40046E1C" w14:textId="77777777" w:rsidR="00A073DC" w:rsidRPr="00634E70" w:rsidRDefault="00963BF5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073DC"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="00A073DC"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="00A073DC"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05010B3B" w14:textId="77777777" w:rsidR="00A073DC" w:rsidRPr="00634E70" w:rsidRDefault="00BA058B" w:rsidP="00634E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6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.</w:t>
      </w:r>
      <w:r w:rsidR="00963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14188EDC" w14:textId="77777777" w:rsidR="00D45A8A" w:rsidRDefault="00D45A8A" w:rsidP="00D45A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D38C9" w14:textId="77777777" w:rsidR="00173D1A" w:rsidRPr="00634E70" w:rsidRDefault="00173D1A" w:rsidP="00173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1AE8269A" w14:textId="340E420D" w:rsidR="00173D1A" w:rsidRPr="00634E70" w:rsidRDefault="00194537" w:rsidP="00173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1 неделя</w:t>
      </w:r>
      <w:r w:rsidR="00643C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2757"/>
        <w:gridCol w:w="2389"/>
        <w:gridCol w:w="2328"/>
      </w:tblGrid>
      <w:tr w:rsidR="00164C77" w:rsidRPr="00634E70" w14:paraId="320CF972" w14:textId="77777777" w:rsidTr="00164C77">
        <w:tc>
          <w:tcPr>
            <w:tcW w:w="2097" w:type="dxa"/>
          </w:tcPr>
          <w:p w14:paraId="571DA288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757" w:type="dxa"/>
          </w:tcPr>
          <w:p w14:paraId="26F12B47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9" w:type="dxa"/>
          </w:tcPr>
          <w:p w14:paraId="0D15FD8A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28" w:type="dxa"/>
          </w:tcPr>
          <w:p w14:paraId="1FAC5A32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164C77" w:rsidRPr="00634E70" w14:paraId="63B4B24E" w14:textId="77777777" w:rsidTr="00164C77">
        <w:trPr>
          <w:trHeight w:val="2612"/>
        </w:trPr>
        <w:tc>
          <w:tcPr>
            <w:tcW w:w="2097" w:type="dxa"/>
          </w:tcPr>
          <w:p w14:paraId="36CA569E" w14:textId="77777777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9BAD3" w14:textId="77777777" w:rsidR="00164C77" w:rsidRP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0F8CE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5F3F7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D31C2" w14:textId="77777777" w:rsidR="00164C77" w:rsidRPr="00164C77" w:rsidRDefault="00164C77" w:rsidP="00643CB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4DAAFF3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CDA44" w14:textId="7EF995DD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  <w:proofErr w:type="spellStart"/>
            <w:proofErr w:type="gramStart"/>
            <w:r w:rsidR="00194537">
              <w:rPr>
                <w:rFonts w:ascii="Times New Roman" w:hAnsi="Times New Roman" w:cs="Times New Roman"/>
                <w:sz w:val="28"/>
                <w:szCs w:val="28"/>
              </w:rPr>
              <w:t>тв,сортов</w:t>
            </w:r>
            <w:proofErr w:type="spellEnd"/>
            <w:proofErr w:type="gramEnd"/>
            <w:r w:rsidR="00194537">
              <w:rPr>
                <w:rFonts w:ascii="Times New Roman" w:hAnsi="Times New Roman" w:cs="Times New Roman"/>
                <w:sz w:val="28"/>
                <w:szCs w:val="28"/>
              </w:rPr>
              <w:t xml:space="preserve"> в нарезке</w:t>
            </w:r>
          </w:p>
          <w:p w14:paraId="006E2625" w14:textId="15BC144E" w:rsidR="00164C77" w:rsidRPr="00634E70" w:rsidRDefault="0019453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гу из овощей</w:t>
            </w:r>
          </w:p>
          <w:p w14:paraId="1CB9F8D7" w14:textId="410E66C1" w:rsidR="00164C77" w:rsidRPr="00634E70" w:rsidRDefault="0019453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C77" w:rsidRPr="00634E70">
              <w:rPr>
                <w:rFonts w:ascii="Times New Roman" w:hAnsi="Times New Roman" w:cs="Times New Roman"/>
                <w:sz w:val="28"/>
                <w:szCs w:val="28"/>
              </w:rPr>
              <w:t>.Чай с сах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8C07B5" w14:textId="150A3A7B" w:rsidR="00164C77" w:rsidRPr="00634E70" w:rsidRDefault="0019453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Мандарин</w:t>
            </w:r>
            <w:proofErr w:type="gramEnd"/>
          </w:p>
          <w:p w14:paraId="08106131" w14:textId="796408D9" w:rsidR="00194537" w:rsidRDefault="0019453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леб</w:t>
            </w:r>
          </w:p>
          <w:p w14:paraId="0DB45E5A" w14:textId="4DCA9F63" w:rsidR="00164C77" w:rsidRPr="00194537" w:rsidRDefault="00194537" w:rsidP="0019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76D59FE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26EE1" w14:textId="5544CFBF" w:rsidR="00164C77" w:rsidRPr="00634E70" w:rsidRDefault="0019453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9048ADF" w14:textId="77777777" w:rsidR="00164C77" w:rsidRPr="00634E70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084BF" w14:textId="64372749" w:rsidR="00164C77" w:rsidRDefault="00164C77" w:rsidP="00C1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201776B" w14:textId="4C3400BE" w:rsidR="00164C77" w:rsidRDefault="00643CB3" w:rsidP="00643CB3">
            <w:pPr>
              <w:tabs>
                <w:tab w:val="left" w:pos="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7D4F0A27" w14:textId="37BAE1E8" w:rsidR="00643CB3" w:rsidRDefault="00194537" w:rsidP="00194537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C45628B" w14:textId="63B5F070" w:rsidR="00164C77" w:rsidRDefault="00194537" w:rsidP="0071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6CE24962" w14:textId="5B9FAAE2" w:rsidR="00164C77" w:rsidRPr="00170F10" w:rsidRDefault="00194537" w:rsidP="0019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40261B1B" w14:textId="77777777" w:rsidR="00164C77" w:rsidRDefault="00164C7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A0DF" w14:textId="47A6E432" w:rsidR="00164C77" w:rsidRDefault="0019453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  <w:p w14:paraId="142A381F" w14:textId="77777777" w:rsidR="00164C77" w:rsidRDefault="00164C7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7BE13" w14:textId="05AEC8B7" w:rsidR="00164C77" w:rsidRDefault="0019453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  <w:p w14:paraId="4E03BD50" w14:textId="6AE6312D" w:rsidR="00643CB3" w:rsidRDefault="00643CB3" w:rsidP="00643CB3">
            <w:pPr>
              <w:tabs>
                <w:tab w:val="left" w:pos="419"/>
                <w:tab w:val="center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14:paraId="00827AD0" w14:textId="23F77977" w:rsidR="00643CB3" w:rsidRDefault="00194537" w:rsidP="00194537">
            <w:pPr>
              <w:tabs>
                <w:tab w:val="left" w:pos="419"/>
                <w:tab w:val="center" w:pos="1056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8AE1B63" w14:textId="24C2E865" w:rsidR="00164C77" w:rsidRDefault="00643CB3" w:rsidP="00643CB3">
            <w:pPr>
              <w:tabs>
                <w:tab w:val="left" w:pos="419"/>
                <w:tab w:val="center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3A5D63AF" w14:textId="4A946644" w:rsidR="00164C77" w:rsidRDefault="0019453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6</w:t>
            </w:r>
          </w:p>
          <w:p w14:paraId="2BC5F0D4" w14:textId="56A40183" w:rsidR="00164C77" w:rsidRPr="00F977E5" w:rsidRDefault="00164C77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CB3" w:rsidRPr="00634E70" w14:paraId="4F3ECDE9" w14:textId="77777777" w:rsidTr="00194537">
        <w:trPr>
          <w:trHeight w:val="159"/>
        </w:trPr>
        <w:tc>
          <w:tcPr>
            <w:tcW w:w="2097" w:type="dxa"/>
          </w:tcPr>
          <w:p w14:paraId="191C0D7C" w14:textId="527578AD" w:rsidR="00643CB3" w:rsidRDefault="00643CB3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1E7230C9" w14:textId="59EF7557" w:rsidR="00643CB3" w:rsidRPr="00634E70" w:rsidRDefault="00643CB3" w:rsidP="00643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24C30C7B" w14:textId="09B4034E" w:rsidR="00643CB3" w:rsidRPr="00EA7B69" w:rsidRDefault="00643CB3" w:rsidP="00EA7B6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30ABF0BA" w14:textId="59616D89" w:rsidR="00643CB3" w:rsidRDefault="00643CB3" w:rsidP="003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77" w:rsidRPr="00634E70" w14:paraId="02B6BFFE" w14:textId="77777777" w:rsidTr="00164C77">
        <w:trPr>
          <w:trHeight w:val="3215"/>
        </w:trPr>
        <w:tc>
          <w:tcPr>
            <w:tcW w:w="2097" w:type="dxa"/>
            <w:vMerge w:val="restart"/>
          </w:tcPr>
          <w:p w14:paraId="376E4248" w14:textId="77777777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8772" w14:textId="77777777" w:rsidR="00164C77" w:rsidRP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5D83D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55BFF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3C8C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AAAD1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7D364" w14:textId="77777777" w:rsidR="00164C77" w:rsidRPr="00164C77" w:rsidRDefault="00164C77" w:rsidP="00164C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48E57766" w14:textId="72B11718" w:rsidR="00164C77" w:rsidRPr="00643CB3" w:rsidRDefault="00643CB3" w:rsidP="0064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Салат из капусты с огурцами и помидорами</w:t>
            </w:r>
          </w:p>
          <w:p w14:paraId="26225641" w14:textId="77777777" w:rsidR="00643CB3" w:rsidRPr="00643CB3" w:rsidRDefault="00643CB3" w:rsidP="00643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3B90F" w14:textId="4670B2E6" w:rsidR="00164C77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ой</w:t>
            </w:r>
          </w:p>
          <w:p w14:paraId="3CEF25D4" w14:textId="77777777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B0464" w14:textId="0FA694AE" w:rsidR="00164C77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  <w:p w14:paraId="19344A05" w14:textId="77777777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658E" w14:textId="6CF898B1" w:rsidR="00164C77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537">
              <w:rPr>
                <w:rFonts w:ascii="Times New Roman" w:hAnsi="Times New Roman" w:cs="Times New Roman"/>
                <w:sz w:val="28"/>
                <w:szCs w:val="28"/>
              </w:rPr>
              <w:t>Биточек из курицы</w:t>
            </w:r>
          </w:p>
          <w:p w14:paraId="0B2CB3DC" w14:textId="77777777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A609" w14:textId="77777777" w:rsidR="00164C77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  <w:p w14:paraId="137A7A11" w14:textId="77777777" w:rsidR="00164C77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9AD00" w14:textId="3728CDA8" w:rsidR="00643CB3" w:rsidRDefault="0019453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исель</w:t>
            </w:r>
          </w:p>
          <w:p w14:paraId="745EB622" w14:textId="77777777" w:rsidR="00643CB3" w:rsidRPr="00634E70" w:rsidRDefault="00643CB3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2E16" w14:textId="77777777" w:rsidR="00164C77" w:rsidRPr="00634E70" w:rsidRDefault="00164C77" w:rsidP="00F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33BAE606" w14:textId="3FE153D1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73A8A" w14:textId="77777777" w:rsidR="00643CB3" w:rsidRDefault="00643CB3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D891D" w14:textId="5A9C98C1" w:rsidR="00643CB3" w:rsidRPr="00634E70" w:rsidRDefault="0019453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703334FA" w14:textId="77777777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447D7" w14:textId="4E7D2035" w:rsidR="00643CB3" w:rsidRDefault="0019453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28C4E809" w14:textId="77777777" w:rsidR="00643CB3" w:rsidRDefault="00643CB3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6E86" w14:textId="61503089" w:rsidR="00643CB3" w:rsidRDefault="00643CB3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AC893" w14:textId="77777777" w:rsidR="00643CB3" w:rsidRDefault="00643CB3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643A" w14:textId="71061D1D" w:rsidR="00164C77" w:rsidRDefault="0019453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3D7AE116" w14:textId="77777777" w:rsidR="00164C77" w:rsidRDefault="00164C77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9D592" w14:textId="5448DDE2" w:rsidR="00164C77" w:rsidRDefault="00194537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30230DF1" w14:textId="32247958" w:rsidR="00643CB3" w:rsidRDefault="00643CB3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AB077" w14:textId="150E99C7" w:rsidR="00643CB3" w:rsidRDefault="00194537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1FB09DDF" w14:textId="02FC621B" w:rsidR="00194537" w:rsidRDefault="00194537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C4F65" w14:textId="0B854749" w:rsidR="00830B56" w:rsidRDefault="00194537" w:rsidP="0019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130C6974" w14:textId="68406F93" w:rsidR="00643CB3" w:rsidRPr="00830B56" w:rsidRDefault="00830B56" w:rsidP="0083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A54947" w14:textId="1EF840B8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91DC2" w14:textId="77777777" w:rsidR="00643CB3" w:rsidRDefault="00643CB3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3B5" w14:textId="33519933" w:rsidR="00643CB3" w:rsidRPr="00F977E5" w:rsidRDefault="0019453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  <w:p w14:paraId="40B8F47D" w14:textId="2668420D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8422B" w14:textId="3723B522" w:rsidR="00643CB3" w:rsidRDefault="0019453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  <w:p w14:paraId="105F2E89" w14:textId="77777777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8F91D" w14:textId="77777777" w:rsidR="00643CB3" w:rsidRDefault="00643CB3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9A1FA" w14:textId="332DC5CC" w:rsidR="00164C77" w:rsidRDefault="0019453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14:paraId="6D57E8DB" w14:textId="77777777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D0F1F" w14:textId="79618E69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F1F4" w14:textId="43598208" w:rsidR="00164C77" w:rsidRDefault="0019453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  <w:p w14:paraId="2D13E161" w14:textId="77777777" w:rsidR="00643CB3" w:rsidRDefault="00643CB3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A0181" w14:textId="134AE778" w:rsidR="00643CB3" w:rsidRDefault="0019453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70D8A5B3" w14:textId="77777777" w:rsidR="00643CB3" w:rsidRDefault="00643CB3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9BD56" w14:textId="669EE102" w:rsidR="00164C77" w:rsidRDefault="0019453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14:paraId="07C16915" w14:textId="77777777" w:rsidR="00164C77" w:rsidRDefault="00164C77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90021" w14:textId="58C13365" w:rsidR="00164C77" w:rsidRPr="00F977E5" w:rsidRDefault="00830B56" w:rsidP="00164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2</w:t>
            </w:r>
          </w:p>
        </w:tc>
      </w:tr>
      <w:tr w:rsidR="00164C77" w:rsidRPr="00634E70" w14:paraId="0BB2097D" w14:textId="77777777" w:rsidTr="00164C77">
        <w:trPr>
          <w:trHeight w:val="335"/>
        </w:trPr>
        <w:tc>
          <w:tcPr>
            <w:tcW w:w="2097" w:type="dxa"/>
            <w:vMerge/>
          </w:tcPr>
          <w:p w14:paraId="37F02A1F" w14:textId="77777777" w:rsidR="00164C77" w:rsidRDefault="00164C77" w:rsidP="0017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138CBF9C" w14:textId="77777777" w:rsidR="00164C77" w:rsidRDefault="00164C77" w:rsidP="0064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на </w:t>
            </w:r>
            <w:r w:rsidR="00643CB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199F6DB6" w14:textId="51DC2EFD" w:rsidR="00164C77" w:rsidRPr="00634E70" w:rsidRDefault="00830B56" w:rsidP="001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14408EC6" w14:textId="75E540B6" w:rsidR="00164C77" w:rsidRPr="00F977E5" w:rsidRDefault="00830B56" w:rsidP="00C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,8</w:t>
            </w:r>
          </w:p>
        </w:tc>
      </w:tr>
    </w:tbl>
    <w:p w14:paraId="790ADE3A" w14:textId="144D6F11" w:rsidR="00162200" w:rsidRPr="007131AF" w:rsidRDefault="00335FD6" w:rsidP="00335FD6">
      <w:pPr>
        <w:tabs>
          <w:tab w:val="left" w:pos="835"/>
        </w:tabs>
        <w:rPr>
          <w:rFonts w:ascii="Times New Roman" w:hAnsi="Times New Roman" w:cs="Times New Roman"/>
          <w:sz w:val="28"/>
          <w:szCs w:val="28"/>
        </w:rPr>
      </w:pPr>
      <w:r w:rsidRPr="007131AF">
        <w:rPr>
          <w:rFonts w:ascii="Times New Roman" w:hAnsi="Times New Roman" w:cs="Times New Roman"/>
          <w:sz w:val="28"/>
          <w:szCs w:val="28"/>
        </w:rPr>
        <w:t xml:space="preserve">Повар: Сухова </w:t>
      </w:r>
      <w:proofErr w:type="gramStart"/>
      <w:r w:rsidRPr="007131AF">
        <w:rPr>
          <w:rFonts w:ascii="Times New Roman" w:hAnsi="Times New Roman" w:cs="Times New Roman"/>
          <w:sz w:val="28"/>
          <w:szCs w:val="28"/>
        </w:rPr>
        <w:t>М.Е</w:t>
      </w:r>
      <w:proofErr w:type="gramEnd"/>
    </w:p>
    <w:p w14:paraId="46606EE2" w14:textId="77777777" w:rsidR="00FF72B0" w:rsidRDefault="00FF72B0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0F6E4" w14:textId="77777777" w:rsidR="00FF72B0" w:rsidRDefault="00FF72B0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5BE48F" w14:textId="77777777" w:rsidR="00FF72B0" w:rsidRDefault="00FF72B0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176879" w14:textId="77777777" w:rsidR="00FF72B0" w:rsidRDefault="00FF72B0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2AEE89" w14:textId="77777777" w:rsidR="00FF72B0" w:rsidRDefault="00FF72B0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FC3CF9" w14:textId="6B4A3046" w:rsidR="00DF03B6" w:rsidRPr="00634E70" w:rsidRDefault="00DF03B6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57BBF77E" w14:textId="77777777" w:rsidR="00DF03B6" w:rsidRPr="00634E70" w:rsidRDefault="00DF03B6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61129136" w14:textId="77777777" w:rsidR="00DF03B6" w:rsidRPr="00634E70" w:rsidRDefault="00DF03B6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Кураисова</w:t>
      </w:r>
      <w:proofErr w:type="spellEnd"/>
    </w:p>
    <w:p w14:paraId="2059A8CC" w14:textId="77777777" w:rsidR="00DF03B6" w:rsidRPr="00634E70" w:rsidRDefault="00DF03B6" w:rsidP="00DF03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.</w:t>
      </w:r>
    </w:p>
    <w:p w14:paraId="2AAD6E55" w14:textId="77777777" w:rsidR="00DF03B6" w:rsidRPr="00634E70" w:rsidRDefault="00DF03B6" w:rsidP="00DF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5A6E6CA6" w14:textId="2CE7B003" w:rsidR="00DF03B6" w:rsidRPr="00634E70" w:rsidRDefault="00830B56" w:rsidP="00DF03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981"/>
        <w:gridCol w:w="2046"/>
        <w:gridCol w:w="2258"/>
      </w:tblGrid>
      <w:tr w:rsidR="00164C77" w:rsidRPr="00634E70" w14:paraId="17237F65" w14:textId="77777777" w:rsidTr="00164C77">
        <w:trPr>
          <w:trHeight w:val="475"/>
        </w:trPr>
        <w:tc>
          <w:tcPr>
            <w:tcW w:w="2286" w:type="dxa"/>
          </w:tcPr>
          <w:p w14:paraId="594AF7DE" w14:textId="77777777" w:rsidR="00164C77" w:rsidRPr="00F977E5" w:rsidRDefault="00164C77" w:rsidP="000E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981" w:type="dxa"/>
          </w:tcPr>
          <w:p w14:paraId="2C13D824" w14:textId="77777777" w:rsidR="00164C77" w:rsidRPr="00F977E5" w:rsidRDefault="00164C77" w:rsidP="000E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E5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46" w:type="dxa"/>
          </w:tcPr>
          <w:p w14:paraId="1057A46A" w14:textId="77777777" w:rsidR="00164C77" w:rsidRPr="00F977E5" w:rsidRDefault="00164C77" w:rsidP="000E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258" w:type="dxa"/>
          </w:tcPr>
          <w:p w14:paraId="0D4B26FD" w14:textId="77777777" w:rsidR="00164C77" w:rsidRPr="00F977E5" w:rsidRDefault="00164C77" w:rsidP="000E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164C77" w:rsidRPr="00634E70" w14:paraId="551D5940" w14:textId="77777777" w:rsidTr="00830B56">
        <w:trPr>
          <w:trHeight w:val="3585"/>
        </w:trPr>
        <w:tc>
          <w:tcPr>
            <w:tcW w:w="2286" w:type="dxa"/>
          </w:tcPr>
          <w:p w14:paraId="47DB041B" w14:textId="77777777" w:rsidR="00164C77" w:rsidRDefault="00164C77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9656A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452AD" w14:textId="77777777" w:rsidR="00164C77" w:rsidRDefault="00164C77" w:rsidP="0016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46F0C" w14:textId="77777777" w:rsidR="00164C77" w:rsidRPr="00164C77" w:rsidRDefault="00164C77" w:rsidP="00164C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EF4DBAD" w14:textId="57872254" w:rsidR="00164C77" w:rsidRDefault="00830B56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Сы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,со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езке</w:t>
            </w:r>
          </w:p>
          <w:p w14:paraId="429C5E27" w14:textId="2C32B2DE" w:rsidR="00164C77" w:rsidRPr="00F977E5" w:rsidRDefault="00830B56" w:rsidP="001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Каша мо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урузная</w:t>
            </w:r>
            <w:r w:rsidR="004F6A5E" w:rsidRPr="004F6A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4C77" w:rsidRPr="004F6A5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164C77" w:rsidRPr="004F6A5E">
              <w:rPr>
                <w:rFonts w:ascii="Times New Roman" w:hAnsi="Times New Roman" w:cs="Times New Roman"/>
                <w:sz w:val="28"/>
                <w:szCs w:val="28"/>
              </w:rPr>
              <w:t xml:space="preserve"> сливочным маслом</w:t>
            </w:r>
          </w:p>
          <w:p w14:paraId="03D4E400" w14:textId="77777777" w:rsidR="00164C77" w:rsidRDefault="00164C77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B81B5" w14:textId="529A8E2D" w:rsidR="00164C77" w:rsidRDefault="00830B56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  <w:p w14:paraId="1AEBCEF4" w14:textId="72AAE540" w:rsidR="00164C77" w:rsidRDefault="00830B56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Мандарин</w:t>
            </w:r>
            <w:proofErr w:type="gramEnd"/>
          </w:p>
          <w:p w14:paraId="636F2414" w14:textId="13EF604B" w:rsidR="00830B56" w:rsidRDefault="00830B56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 Хлеб</w:t>
            </w:r>
            <w:proofErr w:type="gramEnd"/>
          </w:p>
          <w:p w14:paraId="614DD3A4" w14:textId="59D5AD5A" w:rsidR="00164C77" w:rsidRPr="00830B56" w:rsidRDefault="00830B56" w:rsidP="0083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9C8115F" w14:textId="77777777" w:rsidR="00164C77" w:rsidRPr="00634E70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F37E3" w14:textId="2DAF44F5" w:rsidR="00164C77" w:rsidRPr="00634E70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391FD928" w14:textId="77777777" w:rsidR="00164C77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9745" w14:textId="77777777" w:rsidR="00164C77" w:rsidRPr="00634E70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9ED55" w14:textId="7C62FB5F" w:rsidR="00164C77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1242C9B9" w14:textId="6371AEA5" w:rsidR="00164C77" w:rsidRPr="00634E70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16ACB" w14:textId="76ECCFA5" w:rsidR="00164C77" w:rsidRPr="00634E70" w:rsidRDefault="00830B56" w:rsidP="00830B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13AAA426" w14:textId="2DF5DB5C" w:rsidR="00830B56" w:rsidRDefault="00830B56" w:rsidP="0083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BED3256" w14:textId="75684B1B" w:rsidR="00830B56" w:rsidRDefault="00830B56" w:rsidP="0083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3D163CDA" w14:textId="56E5A81E" w:rsidR="00164C77" w:rsidRPr="00830B56" w:rsidRDefault="00830B56" w:rsidP="0083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467F457" w14:textId="77777777" w:rsidR="00164C77" w:rsidRPr="00634E70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5595C" w14:textId="6D26B047" w:rsidR="00164C77" w:rsidRPr="004F6A5E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  <w:p w14:paraId="151221A0" w14:textId="77777777" w:rsidR="00164C77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0ACB2" w14:textId="77777777" w:rsidR="00164C77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0E23FE" w14:textId="2CADFE9A" w:rsidR="00164C77" w:rsidRPr="00830B56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</w:t>
            </w:r>
          </w:p>
          <w:p w14:paraId="1787C6E1" w14:textId="4AB05D22" w:rsidR="00164C77" w:rsidRPr="004F6A5E" w:rsidRDefault="00164C77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661A" w14:textId="3D6F9120" w:rsidR="00164C77" w:rsidRPr="00EA3880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14:paraId="518ACE68" w14:textId="3598DF1D" w:rsidR="00830B56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4B423C4" w14:textId="436F60D0" w:rsidR="00830B56" w:rsidRDefault="00830B56" w:rsidP="0083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22E1E434" w14:textId="1992CADC" w:rsidR="00164C77" w:rsidRPr="00830B56" w:rsidRDefault="00830B56" w:rsidP="00830B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1</w:t>
            </w:r>
          </w:p>
        </w:tc>
      </w:tr>
      <w:tr w:rsidR="004F6A5E" w:rsidRPr="00634E70" w14:paraId="1B83BF5A" w14:textId="77777777" w:rsidTr="00830B56">
        <w:trPr>
          <w:trHeight w:val="262"/>
        </w:trPr>
        <w:tc>
          <w:tcPr>
            <w:tcW w:w="2286" w:type="dxa"/>
          </w:tcPr>
          <w:p w14:paraId="144AE4D5" w14:textId="570506DA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C8EC453" w14:textId="70B47BFA" w:rsidR="004F6A5E" w:rsidRDefault="004F6A5E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505249B" w14:textId="6C6B6FFF" w:rsidR="004F6A5E" w:rsidRPr="00634E70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898DDD9" w14:textId="5BBC934A" w:rsidR="004F6A5E" w:rsidRPr="00634E70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33" w:rsidRPr="00634E70" w14:paraId="211FA22B" w14:textId="77777777" w:rsidTr="0017081B">
        <w:trPr>
          <w:trHeight w:val="2645"/>
        </w:trPr>
        <w:tc>
          <w:tcPr>
            <w:tcW w:w="2286" w:type="dxa"/>
            <w:vMerge w:val="restart"/>
            <w:tcBorders>
              <w:top w:val="single" w:sz="4" w:space="0" w:color="auto"/>
            </w:tcBorders>
          </w:tcPr>
          <w:p w14:paraId="28509A5E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C43E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4BEC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C8EED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3ED0C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99BC2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9365F" w14:textId="77777777" w:rsidR="004F6A5E" w:rsidRDefault="004F6A5E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7ACA2" w14:textId="77777777" w:rsidR="00150833" w:rsidRPr="00634E70" w:rsidRDefault="0015083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66069FB0" w14:textId="6630920C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0B56">
              <w:rPr>
                <w:rFonts w:ascii="Times New Roman" w:hAnsi="Times New Roman" w:cs="Times New Roman"/>
                <w:sz w:val="28"/>
                <w:szCs w:val="28"/>
              </w:rPr>
              <w:t>Помидор в нарезке</w:t>
            </w:r>
          </w:p>
          <w:p w14:paraId="2728FECD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3CC79" w14:textId="5858A039" w:rsidR="004F6A5E" w:rsidRDefault="00830B5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ольник домашний</w:t>
            </w:r>
          </w:p>
          <w:p w14:paraId="74881B2A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18F7" w14:textId="76D33B00" w:rsidR="00150833" w:rsidRDefault="004F6A5E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0B56">
              <w:rPr>
                <w:rFonts w:ascii="Times New Roman" w:hAnsi="Times New Roman" w:cs="Times New Roman"/>
                <w:sz w:val="28"/>
                <w:szCs w:val="28"/>
              </w:rPr>
              <w:t>Капуста тушенная с мясом</w:t>
            </w:r>
          </w:p>
          <w:p w14:paraId="6DD57533" w14:textId="77777777" w:rsidR="00150833" w:rsidRDefault="00150833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0B95" w14:textId="1C1260C2" w:rsidR="00150833" w:rsidRDefault="004F6A5E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603">
              <w:rPr>
                <w:rFonts w:ascii="Times New Roman" w:hAnsi="Times New Roman" w:cs="Times New Roman"/>
                <w:sz w:val="28"/>
                <w:szCs w:val="28"/>
              </w:rPr>
              <w:t>. Компот</w:t>
            </w:r>
          </w:p>
          <w:p w14:paraId="1D0F15E4" w14:textId="77777777" w:rsidR="00150833" w:rsidRDefault="00150833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79F99" w14:textId="77777777" w:rsidR="00150833" w:rsidRDefault="004F6A5E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833">
              <w:rPr>
                <w:rFonts w:ascii="Times New Roman" w:hAnsi="Times New Roman" w:cs="Times New Roman"/>
                <w:sz w:val="28"/>
                <w:szCs w:val="28"/>
              </w:rPr>
              <w:t xml:space="preserve">. Хлеб </w:t>
            </w:r>
          </w:p>
          <w:p w14:paraId="13428D45" w14:textId="77777777" w:rsidR="004F6A5E" w:rsidRDefault="004F6A5E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25DFD" w14:textId="29700785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AF84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6377D" w14:textId="77777777" w:rsidR="00150833" w:rsidRDefault="0015083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обед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3EBB9CC3" w14:textId="3EF86650" w:rsidR="004F6A5E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3E79C353" w14:textId="77777777" w:rsidR="004F6A5E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722DD" w14:textId="77777777" w:rsidR="004F6A5E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15EB7" w14:textId="6AD962CF" w:rsidR="00150833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496B5192" w14:textId="77777777" w:rsidR="00150833" w:rsidRDefault="0015083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525A2" w14:textId="77777777" w:rsidR="00150833" w:rsidRDefault="0015083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1784A" w14:textId="0D5CCA7B" w:rsidR="004F6A5E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81090D1" w14:textId="77777777" w:rsidR="00150833" w:rsidRDefault="0015083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064FC" w14:textId="7902DE00" w:rsidR="00150833" w:rsidRDefault="00ED560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47F0731" w14:textId="15E519D6" w:rsidR="004F6A5E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3AF28" w14:textId="2AE4B593" w:rsidR="004F6A5E" w:rsidRDefault="00ED560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7A34888" w14:textId="32972449" w:rsidR="00150833" w:rsidRDefault="0015083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4952" w14:textId="77777777" w:rsidR="004F6A5E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3A64E" w14:textId="4EC75427" w:rsidR="00ED5603" w:rsidRDefault="00ED5603" w:rsidP="00ED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44D16" w14:textId="439A5817" w:rsidR="00150833" w:rsidRPr="00ED5603" w:rsidRDefault="00ED5603" w:rsidP="00ED56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3DEFDE2B" w14:textId="277685CE" w:rsidR="00150833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62AFDAD" w14:textId="77777777" w:rsidR="00150833" w:rsidRDefault="0015083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29876" w14:textId="77777777" w:rsidR="004F6A5E" w:rsidRDefault="004F6A5E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ACB3" w14:textId="1D87251D" w:rsidR="00150833" w:rsidRDefault="00830B56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  <w:p w14:paraId="178133F5" w14:textId="77777777" w:rsidR="00150833" w:rsidRDefault="00150833" w:rsidP="0015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30B2E" w14:textId="77777777" w:rsidR="00150833" w:rsidRDefault="00150833" w:rsidP="0015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0C0FF" w14:textId="6C64522B" w:rsidR="00150833" w:rsidRDefault="00830B56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  <w:p w14:paraId="32B8D5F2" w14:textId="77777777" w:rsidR="004F6A5E" w:rsidRDefault="004F6A5E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4808C" w14:textId="3B7ABEBB" w:rsidR="004F6A5E" w:rsidRDefault="00ED5603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14:paraId="79F480AE" w14:textId="4ED65522" w:rsidR="00150833" w:rsidRDefault="00150833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7CF0" w14:textId="617C984E" w:rsidR="004F6A5E" w:rsidRDefault="00ED5603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053AC20E" w14:textId="43CB2C5D" w:rsidR="004F6A5E" w:rsidRDefault="004F6A5E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355C6" w14:textId="77777777" w:rsidR="004F6A5E" w:rsidRDefault="004F6A5E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59BB" w14:textId="228F1E04" w:rsidR="00150833" w:rsidRDefault="00150833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3BBE" w14:textId="7E5F7D5B" w:rsidR="004F6A5E" w:rsidRDefault="00ED5603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6</w:t>
            </w:r>
          </w:p>
          <w:p w14:paraId="0E81B594" w14:textId="3F50D9ED" w:rsidR="004F6A5E" w:rsidRPr="00150833" w:rsidRDefault="004F6A5E" w:rsidP="0015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33" w:rsidRPr="00634E70" w14:paraId="7E886D7E" w14:textId="77777777" w:rsidTr="0017081B">
        <w:trPr>
          <w:trHeight w:val="236"/>
        </w:trPr>
        <w:tc>
          <w:tcPr>
            <w:tcW w:w="2286" w:type="dxa"/>
            <w:vMerge/>
          </w:tcPr>
          <w:p w14:paraId="559D1653" w14:textId="77777777" w:rsidR="00150833" w:rsidRDefault="00150833" w:rsidP="000E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066E4BAB" w14:textId="77777777" w:rsidR="00150833" w:rsidRDefault="00150833" w:rsidP="001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обед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5059869C" w14:textId="6EC43714" w:rsidR="00150833" w:rsidRDefault="00ED5603" w:rsidP="0017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158DDDF3" w14:textId="3ABDE7AB" w:rsidR="00150833" w:rsidRDefault="00ED5603" w:rsidP="00075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7</w:t>
            </w:r>
          </w:p>
        </w:tc>
      </w:tr>
    </w:tbl>
    <w:p w14:paraId="52DD8025" w14:textId="77777777" w:rsidR="00DF03B6" w:rsidRPr="00634E70" w:rsidRDefault="00DF03B6" w:rsidP="00DF03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689F192" w14:textId="77777777" w:rsidR="00DF03B6" w:rsidRDefault="00335FD6" w:rsidP="00335F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вар: Сухов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.Е</w:t>
      </w:r>
      <w:proofErr w:type="gramEnd"/>
    </w:p>
    <w:p w14:paraId="222791A1" w14:textId="77777777" w:rsidR="00FF72B0" w:rsidRDefault="00FF72B0" w:rsidP="004F6A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05379E" w14:textId="420DB00C" w:rsidR="004F6A5E" w:rsidRPr="00634E70" w:rsidRDefault="004F6A5E" w:rsidP="004F6A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34E70">
        <w:rPr>
          <w:rFonts w:ascii="Times New Roman" w:hAnsi="Times New Roman" w:cs="Times New Roman"/>
          <w:sz w:val="28"/>
          <w:szCs w:val="28"/>
        </w:rPr>
        <w:lastRenderedPageBreak/>
        <w:t>« Утверждаю</w:t>
      </w:r>
      <w:proofErr w:type="gramEnd"/>
      <w:r w:rsidRPr="00634E70">
        <w:rPr>
          <w:rFonts w:ascii="Times New Roman" w:hAnsi="Times New Roman" w:cs="Times New Roman"/>
          <w:sz w:val="28"/>
          <w:szCs w:val="28"/>
        </w:rPr>
        <w:t>»</w:t>
      </w:r>
    </w:p>
    <w:p w14:paraId="74339079" w14:textId="77777777" w:rsidR="004F6A5E" w:rsidRPr="00634E70" w:rsidRDefault="004F6A5E" w:rsidP="004F6A5E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34E7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4E70">
        <w:rPr>
          <w:rFonts w:ascii="Times New Roman" w:hAnsi="Times New Roman" w:cs="Times New Roman"/>
          <w:sz w:val="28"/>
          <w:szCs w:val="28"/>
        </w:rPr>
        <w:t>МОБ</w:t>
      </w:r>
      <w:r w:rsidRPr="00634E70">
        <w:rPr>
          <w:rFonts w:ascii="Times New Roman" w:hAnsi="Times New Roman" w:cs="Times New Roman"/>
          <w:i/>
          <w:sz w:val="28"/>
          <w:szCs w:val="28"/>
        </w:rPr>
        <w:t>У «</w:t>
      </w:r>
      <w:proofErr w:type="spellStart"/>
      <w:r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793A5742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  <w:u w:val="single"/>
        </w:rPr>
        <w:t xml:space="preserve">   ____________</w:t>
      </w:r>
      <w:r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4E326EFE" w14:textId="77777777" w:rsidR="004F6A5E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8F563" w14:textId="77777777" w:rsidR="004F6A5E" w:rsidRPr="00634E70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414AE57B" w14:textId="1D3C082C" w:rsidR="004F6A5E" w:rsidRPr="00634E70" w:rsidRDefault="00ED5603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ник</w:t>
      </w:r>
      <w:r w:rsidR="004F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3094"/>
        <w:gridCol w:w="1936"/>
        <w:gridCol w:w="2222"/>
      </w:tblGrid>
      <w:tr w:rsidR="004F6A5E" w:rsidRPr="00634E70" w14:paraId="5DFD34ED" w14:textId="77777777" w:rsidTr="004F6A5E">
        <w:tc>
          <w:tcPr>
            <w:tcW w:w="2319" w:type="dxa"/>
          </w:tcPr>
          <w:p w14:paraId="715265BD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а  пищи</w:t>
            </w:r>
            <w:proofErr w:type="gramEnd"/>
          </w:p>
        </w:tc>
        <w:tc>
          <w:tcPr>
            <w:tcW w:w="3094" w:type="dxa"/>
          </w:tcPr>
          <w:p w14:paraId="0115FD7F" w14:textId="77777777" w:rsidR="004F6A5E" w:rsidRPr="00634E70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6" w:type="dxa"/>
          </w:tcPr>
          <w:p w14:paraId="43AAB21A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а  порции</w:t>
            </w:r>
            <w:proofErr w:type="gramEnd"/>
          </w:p>
        </w:tc>
        <w:tc>
          <w:tcPr>
            <w:tcW w:w="2222" w:type="dxa"/>
          </w:tcPr>
          <w:p w14:paraId="067F556F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4F6A5E" w:rsidRPr="00634E70" w14:paraId="07095986" w14:textId="77777777" w:rsidTr="00ED5603">
        <w:trPr>
          <w:trHeight w:val="3160"/>
        </w:trPr>
        <w:tc>
          <w:tcPr>
            <w:tcW w:w="2319" w:type="dxa"/>
          </w:tcPr>
          <w:p w14:paraId="55E44B60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C9591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2A088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F857ED7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B448" w14:textId="5925D463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5603">
              <w:rPr>
                <w:rFonts w:ascii="Times New Roman" w:hAnsi="Times New Roman" w:cs="Times New Roman"/>
                <w:sz w:val="28"/>
                <w:szCs w:val="28"/>
              </w:rPr>
              <w:t>Икра морковная</w:t>
            </w:r>
          </w:p>
          <w:p w14:paraId="6593EE25" w14:textId="77777777" w:rsidR="004F6A5E" w:rsidRPr="0056462B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3DFEC" w14:textId="2BE8FDBB" w:rsidR="004F6A5E" w:rsidRPr="0056462B" w:rsidRDefault="00ED560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екла отварная</w:t>
            </w:r>
          </w:p>
          <w:p w14:paraId="365262D0" w14:textId="01992CD0" w:rsidR="004F6A5E" w:rsidRPr="00634E70" w:rsidRDefault="00ED560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ртофельное пюре</w:t>
            </w:r>
          </w:p>
          <w:p w14:paraId="11A585A1" w14:textId="00C8BCF6" w:rsidR="00ED5603" w:rsidRDefault="00ED560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ица тушенная с морковью</w:t>
            </w:r>
          </w:p>
          <w:p w14:paraId="3005D880" w14:textId="5EFFC1D3" w:rsidR="004F6A5E" w:rsidRPr="00ED5603" w:rsidRDefault="00ED5603" w:rsidP="00ED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 Кака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       6 Хлеб                      итого за завтрак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6043095" w14:textId="77777777" w:rsidR="004F6A5E" w:rsidRPr="00634E70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8755C" w14:textId="26DA8710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A4B0ADC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C7BDB" w14:textId="4645EE99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0A58438C" w14:textId="2373A05D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7724142B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E26AC4F" w14:textId="59F74A16" w:rsidR="004F6A5E" w:rsidRDefault="00ED5603" w:rsidP="00ED56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CAD21BF" w14:textId="538F0966" w:rsidR="00ED5603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1688198" w14:textId="6AFD891B" w:rsidR="004F6A5E" w:rsidRPr="00ED5603" w:rsidRDefault="00ED5603" w:rsidP="00ED56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       65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8F48E6D" w14:textId="77777777" w:rsidR="004F6A5E" w:rsidRPr="00634E70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D71E" w14:textId="16EBD8B2" w:rsidR="004F6A5E" w:rsidRPr="00634E70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14:paraId="13318CD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E001" w14:textId="46CC62F8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  <w:p w14:paraId="434286A4" w14:textId="492607EE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  <w:p w14:paraId="6A341A3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  <w:p w14:paraId="6BDEAB9C" w14:textId="74D51EB2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  <w:p w14:paraId="586A74A2" w14:textId="545D5F04" w:rsidR="00ED5603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130F78" w14:textId="5D8B2839" w:rsidR="004F6A5E" w:rsidRPr="00ED5603" w:rsidRDefault="00ED5603" w:rsidP="00ED56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          631,3</w:t>
            </w:r>
          </w:p>
        </w:tc>
      </w:tr>
      <w:tr w:rsidR="004F6A5E" w:rsidRPr="00634E70" w14:paraId="7FD230BC" w14:textId="77777777" w:rsidTr="00ED5603">
        <w:trPr>
          <w:trHeight w:val="355"/>
        </w:trPr>
        <w:tc>
          <w:tcPr>
            <w:tcW w:w="2319" w:type="dxa"/>
          </w:tcPr>
          <w:p w14:paraId="35C7F36D" w14:textId="74968C5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241BB68" w14:textId="67CB12A1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E8E3705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1EA97E6" w14:textId="3C0004F6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512E1CF6" w14:textId="77777777" w:rsidTr="004F6A5E">
        <w:trPr>
          <w:trHeight w:val="4822"/>
        </w:trPr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14:paraId="3DA4A8DD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EF6D5" w14:textId="77777777" w:rsidR="004F6A5E" w:rsidRPr="00E57F66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02D56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7FBB5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22D3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4CAD9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CAA4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A6F4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9D361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09EE" w14:textId="77777777" w:rsidR="004F6A5E" w:rsidRPr="00E57F66" w:rsidRDefault="004F6A5E" w:rsidP="004F6A5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BECB333" w14:textId="177554FF" w:rsidR="004F6A5E" w:rsidRDefault="00ED560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орщ</w:t>
            </w:r>
          </w:p>
          <w:p w14:paraId="32A366CC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B6D96" w14:textId="56A18285" w:rsidR="004F6A5E" w:rsidRDefault="00ED560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 отварной</w:t>
            </w:r>
          </w:p>
          <w:p w14:paraId="6897E649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A73B6" w14:textId="5B11BDE6" w:rsidR="004F6A5E" w:rsidRPr="00634E70" w:rsidRDefault="000125B3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тлета рыбная</w:t>
            </w:r>
          </w:p>
          <w:p w14:paraId="5CE5C3E3" w14:textId="77777777" w:rsidR="004F6A5E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8D333" w14:textId="77777777" w:rsidR="004F6A5E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Хлеб </w:t>
            </w:r>
          </w:p>
          <w:p w14:paraId="02EB2F69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68792" w14:textId="53E7DCA7" w:rsidR="004F6A5E" w:rsidRDefault="000125B3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мпот</w:t>
            </w:r>
          </w:p>
          <w:p w14:paraId="2B0B96E7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8E27F" w14:textId="1DCF8C63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62663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B6E5F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EC5F425" w14:textId="06FE6457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0B34342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116ED" w14:textId="296BF4BC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14:paraId="469977BC" w14:textId="481C2171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34808" w14:textId="2838ACA4" w:rsidR="004F6A5E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153F217E" w14:textId="091FAAF6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4964C" w14:textId="3990A742" w:rsidR="004F6A5E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0F36ABF1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F738" w14:textId="22292707" w:rsidR="004F6A5E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1F0F01CD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E2E0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25407734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9D8D6" w14:textId="0B0B4E2E" w:rsidR="004F6A5E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14:paraId="21706681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937C1" w14:textId="77777777" w:rsidR="004F6A5E" w:rsidRPr="00E57F66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F9A" w14:textId="5FAF8007" w:rsidR="004F6A5E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  <w:p w14:paraId="5B9ACD6B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75DBB" w14:textId="0BEC618B" w:rsidR="004F6A5E" w:rsidRPr="00445558" w:rsidRDefault="00ED560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14:paraId="6763C34C" w14:textId="3E45D295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817D1" w14:textId="080B2FA0" w:rsidR="004F6A5E" w:rsidRPr="00445558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  <w:p w14:paraId="5DC6ABA1" w14:textId="6279EB6E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31F53" w14:textId="7D1CD8FB" w:rsidR="004F6A5E" w:rsidRPr="00445558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57C572D7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38B14" w14:textId="6C8E7C76" w:rsidR="004F6A5E" w:rsidRPr="00445558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  <w:p w14:paraId="6A8B6A76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015CD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116,19</w:t>
            </w:r>
          </w:p>
          <w:p w14:paraId="29D1004A" w14:textId="77777777" w:rsidR="004F6A5E" w:rsidRPr="00445558" w:rsidRDefault="004F6A5E" w:rsidP="004F6A5E">
            <w:pPr>
              <w:tabs>
                <w:tab w:val="left" w:pos="620"/>
                <w:tab w:val="center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4CDCE" w14:textId="1B49FC45" w:rsidR="004F6A5E" w:rsidRPr="00445558" w:rsidRDefault="000125B3" w:rsidP="004F6A5E">
            <w:pPr>
              <w:tabs>
                <w:tab w:val="left" w:pos="620"/>
                <w:tab w:val="center" w:pos="1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,1</w:t>
            </w:r>
          </w:p>
          <w:p w14:paraId="1D5842A6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19E30" w14:textId="7461BA1F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E8701" w14:textId="77777777" w:rsidR="004F6A5E" w:rsidRPr="00634E70" w:rsidRDefault="004F6A5E" w:rsidP="004F6A5E"/>
        </w:tc>
      </w:tr>
      <w:tr w:rsidR="004F6A5E" w:rsidRPr="00634E70" w14:paraId="3D3EE569" w14:textId="77777777" w:rsidTr="004F6A5E">
        <w:trPr>
          <w:trHeight w:val="581"/>
        </w:trPr>
        <w:tc>
          <w:tcPr>
            <w:tcW w:w="2319" w:type="dxa"/>
            <w:vMerge/>
          </w:tcPr>
          <w:p w14:paraId="7119DCE9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083CC4CB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1E5653D3" w14:textId="7C73E9D1" w:rsidR="004F6A5E" w:rsidRDefault="000125B3" w:rsidP="004F6A5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8257" w14:textId="7911C9DC" w:rsidR="004F6A5E" w:rsidRPr="00634E70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,4</w:t>
            </w:r>
          </w:p>
          <w:p w14:paraId="09C748C2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3CA0F" w14:textId="77777777" w:rsidR="004F6A5E" w:rsidRDefault="004F6A5E" w:rsidP="004F6A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ар:  Сух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B5DEB" w14:textId="77777777" w:rsidR="004F6A5E" w:rsidRDefault="004F6A5E" w:rsidP="004F6A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14:paraId="4A6ECA40" w14:textId="77777777" w:rsidR="004F6A5E" w:rsidRDefault="004F6A5E" w:rsidP="004F6A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ОБ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иллин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751D6D7" w14:textId="77777777" w:rsidR="004F6A5E" w:rsidRDefault="004F6A5E" w:rsidP="004F6A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К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исова</w:t>
      </w:r>
      <w:proofErr w:type="spellEnd"/>
    </w:p>
    <w:p w14:paraId="39ABA490" w14:textId="77777777" w:rsidR="004F6A5E" w:rsidRPr="00445558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58">
        <w:rPr>
          <w:rFonts w:ascii="Times New Roman" w:hAnsi="Times New Roman" w:cs="Times New Roman"/>
          <w:sz w:val="28"/>
          <w:szCs w:val="28"/>
        </w:rPr>
        <w:t>МЕНЮ</w:t>
      </w:r>
    </w:p>
    <w:p w14:paraId="08D4F378" w14:textId="079EBC06" w:rsidR="004F6A5E" w:rsidRPr="00445558" w:rsidRDefault="000125B3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2 неделя</w:t>
      </w:r>
      <w:r w:rsidR="004F6A5E" w:rsidRPr="004455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677"/>
        <w:gridCol w:w="2463"/>
        <w:gridCol w:w="2274"/>
      </w:tblGrid>
      <w:tr w:rsidR="004F6A5E" w:rsidRPr="00445558" w14:paraId="55A3A748" w14:textId="77777777" w:rsidTr="004F6A5E">
        <w:trPr>
          <w:jc w:val="center"/>
        </w:trPr>
        <w:tc>
          <w:tcPr>
            <w:tcW w:w="2157" w:type="dxa"/>
          </w:tcPr>
          <w:p w14:paraId="6C8CFD2F" w14:textId="77777777" w:rsidR="004F6A5E" w:rsidRPr="00445558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677" w:type="dxa"/>
          </w:tcPr>
          <w:p w14:paraId="77D9F5EC" w14:textId="672F1CBB" w:rsidR="004F6A5E" w:rsidRPr="00445558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Наименование   блюда</w:t>
            </w:r>
          </w:p>
        </w:tc>
        <w:tc>
          <w:tcPr>
            <w:tcW w:w="2463" w:type="dxa"/>
          </w:tcPr>
          <w:p w14:paraId="7FBC56B1" w14:textId="77777777" w:rsidR="004F6A5E" w:rsidRPr="00445558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274" w:type="dxa"/>
          </w:tcPr>
          <w:p w14:paraId="7756BD28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4F6A5E" w:rsidRPr="00445558" w14:paraId="0A78AB16" w14:textId="77777777" w:rsidTr="000125B3">
        <w:trPr>
          <w:trHeight w:val="3766"/>
          <w:jc w:val="center"/>
        </w:trPr>
        <w:tc>
          <w:tcPr>
            <w:tcW w:w="2157" w:type="dxa"/>
          </w:tcPr>
          <w:p w14:paraId="025569D3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97003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AEAF3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43E2D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14:paraId="6A820C47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1A1DE805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AD4B2" w14:textId="39B7C5AA" w:rsidR="004F6A5E" w:rsidRPr="00445558" w:rsidRDefault="000125B3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ша молочная ячневая</w:t>
            </w:r>
            <w:r w:rsidR="004F6A5E"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9E7214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14:paraId="1C8B32B3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4B0CE" w14:textId="27A66E18" w:rsidR="004F6A5E" w:rsidRPr="00445558" w:rsidRDefault="000125B3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ай</w:t>
            </w:r>
            <w:r w:rsidR="004F6A5E"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  <w:p w14:paraId="519F9604" w14:textId="3C0278A5" w:rsidR="004F6A5E" w:rsidRPr="00445558" w:rsidRDefault="000125B3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Хлеб</w:t>
            </w:r>
          </w:p>
          <w:p w14:paraId="724B06B8" w14:textId="47F153CC" w:rsidR="000125B3" w:rsidRDefault="000125B3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блоко</w:t>
            </w:r>
          </w:p>
          <w:p w14:paraId="1028A5AF" w14:textId="71CC6A3D" w:rsidR="004F6A5E" w:rsidRPr="000125B3" w:rsidRDefault="000125B3" w:rsidP="0001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434DB6EE" w14:textId="77777777" w:rsidR="004F6A5E" w:rsidRPr="00445558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FAC7E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240F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5291576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92AAF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734BE" w14:textId="75990CAD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4D90" w14:textId="3FA2075C" w:rsidR="004F6A5E" w:rsidRPr="00445558" w:rsidRDefault="000125B3" w:rsidP="0001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3A9F86C6" w14:textId="40C6038F" w:rsidR="000125B3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07835307" w14:textId="3C5FD633" w:rsidR="004C6F47" w:rsidRDefault="000125B3" w:rsidP="0001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3A94210" w14:textId="03C6A8DA" w:rsidR="004F6A5E" w:rsidRP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15021E44" w14:textId="77777777" w:rsidR="004F6A5E" w:rsidRPr="00445558" w:rsidRDefault="004F6A5E" w:rsidP="004F6A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FE35C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1ECEE" w14:textId="3CBEBF2B" w:rsidR="004F6A5E" w:rsidRPr="00445558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  <w:p w14:paraId="2C7B3C41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362A2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B8C3B" w14:textId="76AC0ADB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FBA27" w14:textId="0CF5B1DA" w:rsidR="004F6A5E" w:rsidRPr="00445558" w:rsidRDefault="000125B3" w:rsidP="0001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14:paraId="0A055ACA" w14:textId="3B53E2AE" w:rsidR="000125B3" w:rsidRDefault="000125B3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1C2C05B4" w14:textId="7BAA6298" w:rsidR="004C6F47" w:rsidRDefault="000125B3" w:rsidP="0001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  <w:p w14:paraId="529550DC" w14:textId="35946268" w:rsidR="004F6A5E" w:rsidRPr="004C6F47" w:rsidRDefault="004C6F47" w:rsidP="004C6F4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4</w:t>
            </w:r>
          </w:p>
        </w:tc>
      </w:tr>
      <w:tr w:rsidR="004F6A5E" w:rsidRPr="00445558" w14:paraId="7C91ACC4" w14:textId="77777777" w:rsidTr="004C6F47">
        <w:trPr>
          <w:trHeight w:val="261"/>
          <w:jc w:val="center"/>
        </w:trPr>
        <w:tc>
          <w:tcPr>
            <w:tcW w:w="2157" w:type="dxa"/>
          </w:tcPr>
          <w:p w14:paraId="7D3D6280" w14:textId="71D02ED9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E434196" w14:textId="204AD4BE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632A7BA8" w14:textId="6C269C66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5C90A02" w14:textId="66EEA46B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445558" w14:paraId="0F46C270" w14:textId="77777777" w:rsidTr="004F6A5E">
        <w:trPr>
          <w:trHeight w:val="3064"/>
          <w:jc w:val="center"/>
        </w:trPr>
        <w:tc>
          <w:tcPr>
            <w:tcW w:w="2157" w:type="dxa"/>
            <w:vMerge w:val="restart"/>
          </w:tcPr>
          <w:p w14:paraId="7B9DC453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9E5C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51326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C9004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DC2FE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E6670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C9A34" w14:textId="77777777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F246342" w14:textId="371D7710" w:rsidR="004F6A5E" w:rsidRPr="00445558" w:rsidRDefault="004C6F47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ец болгарский в нарезке</w:t>
            </w:r>
          </w:p>
          <w:p w14:paraId="02008E75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65C9CF" w14:textId="131084F3" w:rsidR="004F6A5E" w:rsidRPr="00445558" w:rsidRDefault="004F6A5E" w:rsidP="004F6A5E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F47">
              <w:rPr>
                <w:rFonts w:ascii="Times New Roman" w:hAnsi="Times New Roman" w:cs="Times New Roman"/>
                <w:sz w:val="28"/>
                <w:szCs w:val="28"/>
              </w:rPr>
              <w:t>.Суп вермишелевый</w:t>
            </w:r>
          </w:p>
          <w:p w14:paraId="5DFC09F4" w14:textId="77777777" w:rsidR="004F6A5E" w:rsidRPr="00445558" w:rsidRDefault="004F6A5E" w:rsidP="004F6A5E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6BADF" w14:textId="25F88E7B" w:rsidR="004F6A5E" w:rsidRPr="00445558" w:rsidRDefault="004C6F47" w:rsidP="004F6A5E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арнир - перловка</w:t>
            </w:r>
          </w:p>
          <w:p w14:paraId="680BBFB2" w14:textId="77777777" w:rsidR="004F6A5E" w:rsidRPr="00445558" w:rsidRDefault="004F6A5E" w:rsidP="004F6A5E">
            <w:pPr>
              <w:tabs>
                <w:tab w:val="left" w:pos="311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5C602D5" w14:textId="135DE503" w:rsidR="004F6A5E" w:rsidRPr="00445558" w:rsidRDefault="004F6A5E" w:rsidP="004F6A5E">
            <w:pPr>
              <w:tabs>
                <w:tab w:val="left" w:pos="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F47">
              <w:rPr>
                <w:rFonts w:ascii="Times New Roman" w:hAnsi="Times New Roman" w:cs="Times New Roman"/>
                <w:sz w:val="28"/>
                <w:szCs w:val="28"/>
              </w:rPr>
              <w:t>.Оладьи из печени</w:t>
            </w:r>
          </w:p>
          <w:p w14:paraId="38675FD3" w14:textId="77777777" w:rsidR="004F6A5E" w:rsidRPr="00445558" w:rsidRDefault="004F6A5E" w:rsidP="004F6A5E">
            <w:pPr>
              <w:tabs>
                <w:tab w:val="left" w:pos="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EF33" w14:textId="4A50835B" w:rsidR="004F6A5E" w:rsidRPr="00445558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6F47">
              <w:rPr>
                <w:rFonts w:ascii="Times New Roman" w:hAnsi="Times New Roman" w:cs="Times New Roman"/>
                <w:sz w:val="28"/>
                <w:szCs w:val="28"/>
              </w:rPr>
              <w:t>.Компот</w:t>
            </w:r>
          </w:p>
          <w:p w14:paraId="0D8C77A8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732E2" w14:textId="4DAC4E12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6F47">
              <w:rPr>
                <w:rFonts w:ascii="Times New Roman" w:hAnsi="Times New Roman" w:cs="Times New Roman"/>
                <w:sz w:val="28"/>
                <w:szCs w:val="28"/>
              </w:rPr>
              <w:t>.Хлеб</w:t>
            </w:r>
          </w:p>
          <w:p w14:paraId="3AC7F38D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72DD5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11061468" w14:textId="086C5BDD" w:rsidR="004F6A5E" w:rsidRPr="00445558" w:rsidRDefault="004C6F47" w:rsidP="004C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0</w:t>
            </w:r>
          </w:p>
          <w:p w14:paraId="31498CF5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16F2A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28822" w14:textId="18061085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D4D27" w14:textId="23EFD1BA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3F5B1F9" w14:textId="0F0E488D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99160" w14:textId="6D178A93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10AC346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24580" w14:textId="2B285F5A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6A5E" w:rsidRPr="004455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D60F6A5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30C29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205629E2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1844B" w14:textId="0D9BD96E" w:rsidR="004C6F47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EF10CD4" w14:textId="660CE892" w:rsidR="004F6A5E" w:rsidRP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7D8CE5C4" w14:textId="00BFA7B7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  <w:p w14:paraId="21579D12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18199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59E0E" w14:textId="3C3FA66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3FE5" w14:textId="66DFF00E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  <w:p w14:paraId="751938F6" w14:textId="0F0601CD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3079" w14:textId="3D4C79A0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  <w:p w14:paraId="396F7C95" w14:textId="77777777" w:rsidR="004F6A5E" w:rsidRPr="00445558" w:rsidRDefault="004F6A5E" w:rsidP="004F6A5E">
            <w:pPr>
              <w:tabs>
                <w:tab w:val="left" w:pos="653"/>
                <w:tab w:val="center" w:pos="10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B25D1" w14:textId="2282CCF9" w:rsidR="004F6A5E" w:rsidRPr="00445558" w:rsidRDefault="004C6F47" w:rsidP="004F6A5E">
            <w:pPr>
              <w:tabs>
                <w:tab w:val="left" w:pos="653"/>
                <w:tab w:val="center" w:pos="10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  <w:p w14:paraId="17B6738F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BE401" w14:textId="1B99A443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  <w:p w14:paraId="24E6D6E7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F1BE8" w14:textId="6790AD3B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126E71C5" w14:textId="77777777" w:rsidR="004F6A5E" w:rsidRPr="00445558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F47EB" w14:textId="4A9AE58E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3</w:t>
            </w:r>
          </w:p>
        </w:tc>
      </w:tr>
      <w:tr w:rsidR="004F6A5E" w:rsidRPr="00445558" w14:paraId="24F7932F" w14:textId="77777777" w:rsidTr="004F6A5E">
        <w:trPr>
          <w:trHeight w:val="251"/>
          <w:jc w:val="center"/>
        </w:trPr>
        <w:tc>
          <w:tcPr>
            <w:tcW w:w="2157" w:type="dxa"/>
            <w:vMerge/>
          </w:tcPr>
          <w:p w14:paraId="289E01C7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50B706E2" w14:textId="77777777" w:rsidR="004F6A5E" w:rsidRPr="00445558" w:rsidRDefault="004F6A5E" w:rsidP="004F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8"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188FF2E8" w14:textId="287299A6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56669D9" w14:textId="432849C4" w:rsidR="004F6A5E" w:rsidRPr="00445558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  <w:r w:rsidR="00036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D63463" w14:textId="77777777" w:rsidR="004F6A5E" w:rsidRDefault="004F6A5E" w:rsidP="004F6A5E">
      <w:pPr>
        <w:rPr>
          <w:rFonts w:ascii="Times New Roman" w:hAnsi="Times New Roman" w:cs="Times New Roman"/>
          <w:sz w:val="28"/>
          <w:szCs w:val="28"/>
        </w:rPr>
      </w:pPr>
    </w:p>
    <w:p w14:paraId="5CA48A49" w14:textId="77777777" w:rsidR="004F6A5E" w:rsidRPr="00634E70" w:rsidRDefault="004F6A5E" w:rsidP="004F6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: Сухова М.Е.</w:t>
      </w:r>
    </w:p>
    <w:p w14:paraId="622F9914" w14:textId="77777777" w:rsidR="00FF72B0" w:rsidRDefault="00FF72B0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0E5D6C" w14:textId="77777777" w:rsidR="00FF72B0" w:rsidRDefault="00FF72B0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5A07EF" w14:textId="57108D6C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2BEF2781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10CB44E0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 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611E0403" w14:textId="77777777" w:rsidR="004F6A5E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CE199" w14:textId="77777777" w:rsidR="004F6A5E" w:rsidRPr="00634E70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52B783BF" w14:textId="4AEF40D0" w:rsidR="004F6A5E" w:rsidRPr="00634E70" w:rsidRDefault="004C6F47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2870"/>
        <w:gridCol w:w="2356"/>
        <w:gridCol w:w="2292"/>
      </w:tblGrid>
      <w:tr w:rsidR="004F6A5E" w:rsidRPr="00634E70" w14:paraId="185082D5" w14:textId="77777777" w:rsidTr="004F6A5E">
        <w:tc>
          <w:tcPr>
            <w:tcW w:w="2053" w:type="dxa"/>
          </w:tcPr>
          <w:p w14:paraId="65461611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870" w:type="dxa"/>
          </w:tcPr>
          <w:p w14:paraId="4CC988A7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56" w:type="dxa"/>
          </w:tcPr>
          <w:p w14:paraId="6A8C5FE2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292" w:type="dxa"/>
          </w:tcPr>
          <w:p w14:paraId="26474C8D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4F6A5E" w:rsidRPr="00634E70" w14:paraId="260856F1" w14:textId="77777777" w:rsidTr="004C6F47">
        <w:trPr>
          <w:trHeight w:val="3690"/>
        </w:trPr>
        <w:tc>
          <w:tcPr>
            <w:tcW w:w="2053" w:type="dxa"/>
          </w:tcPr>
          <w:p w14:paraId="63B7F56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E49F6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8182B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ED21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FECFE13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C1F1A" w14:textId="50D26455" w:rsidR="004F6A5E" w:rsidRPr="00634E70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.Ка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пшеничная со слив, маслом</w:t>
            </w:r>
          </w:p>
          <w:p w14:paraId="24A2208F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C804" w14:textId="3D97AFE9" w:rsidR="004F6A5E" w:rsidRPr="00634E70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ай с сахаром</w:t>
            </w:r>
          </w:p>
          <w:p w14:paraId="5D5138E3" w14:textId="7B16EAA4" w:rsidR="004F6A5E" w:rsidRPr="00634E70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Мандарин</w:t>
            </w:r>
          </w:p>
          <w:p w14:paraId="10004AFD" w14:textId="761AA159" w:rsidR="004C6F47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 Хлеб</w:t>
            </w:r>
          </w:p>
          <w:p w14:paraId="76ACDBB3" w14:textId="60755258" w:rsidR="004C6F47" w:rsidRDefault="004C6F47" w:rsidP="004C6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4DE9A" w14:textId="307DA01E" w:rsidR="004F6A5E" w:rsidRPr="004C6F47" w:rsidRDefault="004C6F47" w:rsidP="004C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6497C50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2EFF0" w14:textId="177C447F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B329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5182B" w14:textId="1DBCF057" w:rsidR="004F6A5E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08FCEF29" w14:textId="53DD6DFE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F9A96" w14:textId="599C0E07" w:rsidR="004F6A5E" w:rsidRPr="00634E70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68A4A27" w14:textId="50F62CA7" w:rsidR="004C6F47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0F1BD4F1" w14:textId="09C489A4" w:rsid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53E1138C" w14:textId="7CB7B9D2" w:rsidR="004C6F47" w:rsidRDefault="004C6F47" w:rsidP="004C6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0B6EF" w14:textId="3F4AF280" w:rsidR="004F6A5E" w:rsidRP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124B95F5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49F08" w14:textId="2C1C4542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5FD9A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ED4FD" w14:textId="4AD8755E" w:rsidR="004F6A5E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3</w:t>
            </w:r>
          </w:p>
          <w:p w14:paraId="562DB1CB" w14:textId="47524A6E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A851" w14:textId="3D74475D" w:rsidR="004F6A5E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  <w:p w14:paraId="5DE7F0A8" w14:textId="700875A8" w:rsidR="004C6F47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0F96AA91" w14:textId="3945F543" w:rsid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4BDEE03C" w14:textId="404D2FEB" w:rsidR="004C6F47" w:rsidRDefault="004C6F47" w:rsidP="004C6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42734" w14:textId="7D8037A8" w:rsidR="004F6A5E" w:rsidRPr="004C6F47" w:rsidRDefault="004C6F47" w:rsidP="004C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7</w:t>
            </w:r>
          </w:p>
        </w:tc>
      </w:tr>
      <w:tr w:rsidR="004F6A5E" w:rsidRPr="00634E70" w14:paraId="5621BD81" w14:textId="77777777" w:rsidTr="004C6F47">
        <w:trPr>
          <w:trHeight w:val="269"/>
        </w:trPr>
        <w:tc>
          <w:tcPr>
            <w:tcW w:w="2053" w:type="dxa"/>
          </w:tcPr>
          <w:p w14:paraId="28FC2355" w14:textId="1EC6747D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BC1D622" w14:textId="44557DC3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95847EE" w14:textId="746AE80F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5F01763C" w14:textId="0B9F2C15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55DCD454" w14:textId="77777777" w:rsidTr="004F6A5E">
        <w:trPr>
          <w:trHeight w:val="3249"/>
        </w:trPr>
        <w:tc>
          <w:tcPr>
            <w:tcW w:w="2053" w:type="dxa"/>
            <w:vMerge w:val="restart"/>
          </w:tcPr>
          <w:p w14:paraId="676FD24E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3EF60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30514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68385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04215" w14:textId="77777777" w:rsidR="004F6A5E" w:rsidRPr="00164C77" w:rsidRDefault="004F6A5E" w:rsidP="004F6A5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E40562" w14:textId="4CA968FD" w:rsidR="004F6A5E" w:rsidRPr="00634E70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лат из капусты с овощами</w:t>
            </w:r>
          </w:p>
          <w:p w14:paraId="07AF4DB5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8B5" w14:textId="1D59907D" w:rsidR="004F6A5E" w:rsidRPr="00634E70" w:rsidRDefault="004C6F47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п  гороховый</w:t>
            </w:r>
            <w:proofErr w:type="gramEnd"/>
          </w:p>
          <w:p w14:paraId="48D4AB2F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056A" w14:textId="33E1B7AC" w:rsidR="004F6A5E" w:rsidRPr="00634E70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аркое по-домашнему</w:t>
            </w:r>
          </w:p>
          <w:p w14:paraId="2BB47718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9A76A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Хлеб </w:t>
            </w:r>
          </w:p>
          <w:p w14:paraId="35A8633A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7A1F" w14:textId="13F5EC9F" w:rsidR="004F6A5E" w:rsidRPr="00634E70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мпот </w:t>
            </w:r>
          </w:p>
          <w:p w14:paraId="72A0A6C3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A8D30" w14:textId="4F0D8989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73824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17E69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74B9155" w14:textId="4CAB7E90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34838" w14:textId="6000DA4D" w:rsidR="004F6A5E" w:rsidRPr="00634E70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43C633C2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C61C9" w14:textId="1B73DCBF" w:rsidR="004F6A5E" w:rsidRPr="00634E70" w:rsidRDefault="00692640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7001A5C" w14:textId="77777777" w:rsidR="004F6A5E" w:rsidRDefault="004F6A5E" w:rsidP="004F6A5E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001A0E" w14:textId="77777777" w:rsidR="004F6A5E" w:rsidRDefault="004F6A5E" w:rsidP="004F6A5E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474BD" w14:textId="5169642E" w:rsidR="004F6A5E" w:rsidRDefault="00124416" w:rsidP="004F6A5E">
            <w:pPr>
              <w:tabs>
                <w:tab w:val="left" w:pos="737"/>
                <w:tab w:val="center" w:pos="1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D2F2E7B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0AE2" w14:textId="36D35D80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6D097703" w14:textId="74BFB775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7921F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D759E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21361DBE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FD8B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9C464" w14:textId="28FC66CA" w:rsidR="004F6A5E" w:rsidRPr="00CA5DE2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B7FF6FD" w14:textId="1439B9F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30666" w14:textId="61F6A076" w:rsidR="004F6A5E" w:rsidRDefault="004C6F47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0B8963A1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D288" w14:textId="6A2825CE" w:rsidR="004F6A5E" w:rsidRDefault="00692640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  <w:p w14:paraId="49FC8A5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40AC3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DCEE7" w14:textId="603D0713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14:paraId="37675BB2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58519" w14:textId="5DA1E1BB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073FC3DC" w14:textId="1A29D42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9961B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52B8" w14:textId="05E3718C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14:paraId="3B420634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DCEB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C1004" w14:textId="6CD29299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6</w:t>
            </w:r>
          </w:p>
          <w:p w14:paraId="298F51FB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8CC91" w14:textId="11591F3E" w:rsidR="004F6A5E" w:rsidRPr="00164C77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1F9613DC" w14:textId="77777777" w:rsidTr="004F6A5E">
        <w:trPr>
          <w:trHeight w:val="301"/>
        </w:trPr>
        <w:tc>
          <w:tcPr>
            <w:tcW w:w="2053" w:type="dxa"/>
            <w:vMerge/>
          </w:tcPr>
          <w:p w14:paraId="13CA8BE3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5C65301F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0F3F8FE" w14:textId="5E7029E8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1AA3F90C" w14:textId="337F20B0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,3</w:t>
            </w:r>
          </w:p>
        </w:tc>
      </w:tr>
    </w:tbl>
    <w:p w14:paraId="5B8491DF" w14:textId="77777777" w:rsidR="004F6A5E" w:rsidRPr="00634E70" w:rsidRDefault="004F6A5E" w:rsidP="004F6A5E">
      <w:pPr>
        <w:tabs>
          <w:tab w:val="left" w:pos="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ар: Сух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.Е</w:t>
      </w:r>
      <w:proofErr w:type="gramEnd"/>
    </w:p>
    <w:p w14:paraId="07DD05A3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14:paraId="452DE7BA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4E70">
        <w:rPr>
          <w:rFonts w:ascii="Times New Roman" w:hAnsi="Times New Roman" w:cs="Times New Roman"/>
          <w:sz w:val="28"/>
          <w:szCs w:val="28"/>
        </w:rPr>
        <w:t>иректор МОБУ «</w:t>
      </w:r>
      <w:proofErr w:type="spellStart"/>
      <w:r w:rsidRPr="00634E70">
        <w:rPr>
          <w:rFonts w:ascii="Times New Roman" w:hAnsi="Times New Roman" w:cs="Times New Roman"/>
          <w:sz w:val="28"/>
          <w:szCs w:val="28"/>
        </w:rPr>
        <w:t>Цвиллингская</w:t>
      </w:r>
      <w:proofErr w:type="spellEnd"/>
      <w:r w:rsidRPr="00634E70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0D1F962D" w14:textId="77777777" w:rsidR="004F6A5E" w:rsidRPr="00634E70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исова</w:t>
      </w:r>
      <w:proofErr w:type="spellEnd"/>
    </w:p>
    <w:p w14:paraId="0FD0FA64" w14:textId="77777777" w:rsidR="004F6A5E" w:rsidRDefault="004F6A5E" w:rsidP="004F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229116" w14:textId="77777777" w:rsidR="004F6A5E" w:rsidRPr="00634E70" w:rsidRDefault="004F6A5E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E70">
        <w:rPr>
          <w:rFonts w:ascii="Times New Roman" w:hAnsi="Times New Roman" w:cs="Times New Roman"/>
          <w:sz w:val="28"/>
          <w:szCs w:val="28"/>
        </w:rPr>
        <w:t>МЕНЮ</w:t>
      </w:r>
    </w:p>
    <w:p w14:paraId="4C24F320" w14:textId="29B47CA2" w:rsidR="004F6A5E" w:rsidRPr="00634E70" w:rsidRDefault="00124416" w:rsidP="004F6A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ятница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2757"/>
        <w:gridCol w:w="2389"/>
        <w:gridCol w:w="2328"/>
      </w:tblGrid>
      <w:tr w:rsidR="004F6A5E" w:rsidRPr="00634E70" w14:paraId="2C3B14BF" w14:textId="77777777" w:rsidTr="004F6A5E">
        <w:tc>
          <w:tcPr>
            <w:tcW w:w="2097" w:type="dxa"/>
          </w:tcPr>
          <w:p w14:paraId="408FEF50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ема пищи</w:t>
            </w:r>
          </w:p>
        </w:tc>
        <w:tc>
          <w:tcPr>
            <w:tcW w:w="2757" w:type="dxa"/>
          </w:tcPr>
          <w:p w14:paraId="6CDC9DFC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9" w:type="dxa"/>
          </w:tcPr>
          <w:p w14:paraId="66A5C927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28" w:type="dxa"/>
          </w:tcPr>
          <w:p w14:paraId="0122B9B5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4F6A5E" w:rsidRPr="00634E70" w14:paraId="7D573CA8" w14:textId="77777777" w:rsidTr="004F6A5E">
        <w:trPr>
          <w:trHeight w:val="2612"/>
        </w:trPr>
        <w:tc>
          <w:tcPr>
            <w:tcW w:w="2097" w:type="dxa"/>
          </w:tcPr>
          <w:p w14:paraId="71979B82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5B170" w14:textId="77777777" w:rsidR="004F6A5E" w:rsidRPr="00164C77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50ACE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C30A5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2D912" w14:textId="77777777" w:rsidR="004F6A5E" w:rsidRPr="00164C77" w:rsidRDefault="004F6A5E" w:rsidP="004F6A5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448E6B0B" w14:textId="1CABBE5D" w:rsidR="004F6A5E" w:rsidRPr="00634E70" w:rsidRDefault="00124416" w:rsidP="0012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Свек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арная</w:t>
            </w:r>
          </w:p>
          <w:p w14:paraId="26AD673B" w14:textId="7E28ED8E" w:rsidR="004F6A5E" w:rsidRPr="00634E70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аша пш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чная 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proofErr w:type="gramEnd"/>
            <w:r w:rsidR="004F6A5E">
              <w:rPr>
                <w:rFonts w:ascii="Times New Roman" w:hAnsi="Times New Roman" w:cs="Times New Roman"/>
                <w:sz w:val="28"/>
                <w:szCs w:val="28"/>
              </w:rPr>
              <w:t xml:space="preserve"> сливочным маслом</w:t>
            </w:r>
          </w:p>
          <w:p w14:paraId="655DFAED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54A6" w14:textId="59311290" w:rsidR="004F6A5E" w:rsidRPr="00634E70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фейный напиток</w:t>
            </w:r>
          </w:p>
          <w:p w14:paraId="2D6C5C7E" w14:textId="75F7AD46" w:rsidR="004F6A5E" w:rsidRPr="00634E70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Хлеб</w:t>
            </w:r>
          </w:p>
          <w:p w14:paraId="31250EBD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Итого на завтрак: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5B32EA4" w14:textId="7AA0C3A7" w:rsidR="004F6A5E" w:rsidRPr="00634E70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76113C71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0E48A66D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56251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7939722C" w14:textId="77777777" w:rsidR="004F6A5E" w:rsidRDefault="004F6A5E" w:rsidP="004F6A5E">
            <w:pPr>
              <w:tabs>
                <w:tab w:val="left" w:pos="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DDFD65" w14:textId="416BA772" w:rsidR="004F6A5E" w:rsidRDefault="00124416" w:rsidP="00124416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7E4EC575" w14:textId="7A1291B3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EFA1B6E" w14:textId="20E60E32" w:rsidR="004F6A5E" w:rsidRPr="00170F10" w:rsidRDefault="00124416" w:rsidP="001244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4BFB239A" w14:textId="3F472FCB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  <w:p w14:paraId="7C91A036" w14:textId="53979BED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  <w:p w14:paraId="79BC2C94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7186F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3F1B" w14:textId="77777777" w:rsidR="004F6A5E" w:rsidRDefault="004F6A5E" w:rsidP="004F6A5E">
            <w:pPr>
              <w:tabs>
                <w:tab w:val="left" w:pos="419"/>
                <w:tab w:val="center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1EAE0D" w14:textId="54368455" w:rsidR="004F6A5E" w:rsidRDefault="00124416" w:rsidP="00124416">
            <w:pPr>
              <w:tabs>
                <w:tab w:val="left" w:pos="419"/>
                <w:tab w:val="center" w:pos="10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6007E7E3" w14:textId="7B846400" w:rsidR="004F6A5E" w:rsidRDefault="00124416" w:rsidP="00BD010D">
            <w:pPr>
              <w:tabs>
                <w:tab w:val="left" w:pos="419"/>
                <w:tab w:val="center" w:pos="10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2A57E507" w14:textId="25471B09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  <w:p w14:paraId="08FA1729" w14:textId="3773A362" w:rsidR="004F6A5E" w:rsidRPr="00F977E5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1DC1B025" w14:textId="77777777" w:rsidTr="00124416">
        <w:trPr>
          <w:trHeight w:val="349"/>
        </w:trPr>
        <w:tc>
          <w:tcPr>
            <w:tcW w:w="2097" w:type="dxa"/>
          </w:tcPr>
          <w:p w14:paraId="3935500E" w14:textId="3801B57B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2BDFE6A" w14:textId="077F4188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56A0A68" w14:textId="4F68EDFF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35BC8EDE" w14:textId="592083B0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2071D21F" w14:textId="77777777" w:rsidTr="004F6A5E">
        <w:trPr>
          <w:trHeight w:val="3215"/>
        </w:trPr>
        <w:tc>
          <w:tcPr>
            <w:tcW w:w="2097" w:type="dxa"/>
            <w:vMerge w:val="restart"/>
          </w:tcPr>
          <w:p w14:paraId="2A8F3896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A8E5C" w14:textId="77777777" w:rsidR="004F6A5E" w:rsidRPr="00164C77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43E49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62858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6B028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0AF7E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9611E" w14:textId="77777777" w:rsidR="004F6A5E" w:rsidRPr="00164C77" w:rsidRDefault="004F6A5E" w:rsidP="004F6A5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28FAEE9" w14:textId="306D5A66" w:rsidR="004F6A5E" w:rsidRPr="00643CB3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4416">
              <w:rPr>
                <w:rFonts w:ascii="Times New Roman" w:hAnsi="Times New Roman" w:cs="Times New Roman"/>
                <w:sz w:val="28"/>
                <w:szCs w:val="28"/>
              </w:rPr>
              <w:t>Щи из свежей капусты</w:t>
            </w:r>
            <w:r w:rsidRPr="0064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3619E2" w14:textId="77777777" w:rsidR="004F6A5E" w:rsidRPr="00643CB3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A2AE" w14:textId="2C133085" w:rsidR="004F6A5E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ша гречневая</w:t>
            </w:r>
          </w:p>
          <w:p w14:paraId="5AECD429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418E9" w14:textId="7358A25F" w:rsidR="004F6A5E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урица отварная</w:t>
            </w:r>
          </w:p>
          <w:p w14:paraId="2E8C91B1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DEE1E" w14:textId="13A2C460" w:rsidR="004F6A5E" w:rsidRDefault="00124416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ай с лимоном и с сахаром</w:t>
            </w:r>
          </w:p>
          <w:p w14:paraId="4E64E54A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3368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леб</w:t>
            </w:r>
          </w:p>
          <w:p w14:paraId="422A3A53" w14:textId="173E85FA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C5C10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4D0D2" w14:textId="77777777" w:rsidR="004F6A5E" w:rsidRPr="00634E70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70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73BB731" w14:textId="192AA0B0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8EFC7C3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F7283" w14:textId="77777777" w:rsidR="004F6A5E" w:rsidRPr="00634E7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C9ED" w14:textId="119344D6" w:rsidR="004F6A5E" w:rsidRPr="00634E70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15178E19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31871" w14:textId="597D2663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48BD8C34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888F9" w14:textId="0E28A9FC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6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6B8962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22EAC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54D8F" w14:textId="7FA5B815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12BD2EF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F35D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11B80" w14:textId="474155FE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14:paraId="5C08BF5C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21FA9" w14:textId="6217C7C6" w:rsidR="004F6A5E" w:rsidRPr="00170F10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4A57E2C" w14:textId="62793366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  <w:p w14:paraId="7BE62769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2E7A5" w14:textId="77777777" w:rsidR="004F6A5E" w:rsidRPr="00F977E5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9291" w14:textId="3AA07A8B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  <w:p w14:paraId="31EC6E30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F30A" w14:textId="2E2080AC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  <w:p w14:paraId="3AB7AB0A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96165" w14:textId="049D55EF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14:paraId="558A3376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5128E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59F83" w14:textId="287BB1CE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</w:t>
            </w:r>
          </w:p>
          <w:p w14:paraId="3EC53AD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ED9D7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7EC7D" w14:textId="746578CF" w:rsidR="004F6A5E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7</w:t>
            </w:r>
          </w:p>
          <w:p w14:paraId="27285A0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226CA" w14:textId="7D41A75D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6FD55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17994" w14:textId="6BCC6E13" w:rsidR="004F6A5E" w:rsidRPr="00F977E5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5E" w:rsidRPr="00634E70" w14:paraId="4E40748C" w14:textId="77777777" w:rsidTr="004F6A5E">
        <w:trPr>
          <w:trHeight w:val="335"/>
        </w:trPr>
        <w:tc>
          <w:tcPr>
            <w:tcW w:w="2097" w:type="dxa"/>
            <w:vMerge/>
          </w:tcPr>
          <w:p w14:paraId="4996C14F" w14:textId="77777777" w:rsidR="004F6A5E" w:rsidRDefault="004F6A5E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3782C991" w14:textId="77777777" w:rsidR="004F6A5E" w:rsidRDefault="004F6A5E" w:rsidP="004F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день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2F7B9FA9" w14:textId="11DFF4B5" w:rsidR="004F6A5E" w:rsidRPr="00634E70" w:rsidRDefault="00124416" w:rsidP="004F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4A8E405" w14:textId="6C6272D8" w:rsidR="004F6A5E" w:rsidRPr="00F977E5" w:rsidRDefault="00124416" w:rsidP="00C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2</w:t>
            </w:r>
          </w:p>
        </w:tc>
      </w:tr>
    </w:tbl>
    <w:p w14:paraId="19C40BCF" w14:textId="77777777" w:rsidR="004F6A5E" w:rsidRPr="007131AF" w:rsidRDefault="004F6A5E" w:rsidP="004F6A5E">
      <w:pPr>
        <w:tabs>
          <w:tab w:val="left" w:pos="835"/>
        </w:tabs>
        <w:rPr>
          <w:rFonts w:ascii="Times New Roman" w:hAnsi="Times New Roman" w:cs="Times New Roman"/>
          <w:sz w:val="28"/>
          <w:szCs w:val="28"/>
        </w:rPr>
      </w:pPr>
      <w:r w:rsidRPr="007131AF">
        <w:rPr>
          <w:rFonts w:ascii="Times New Roman" w:hAnsi="Times New Roman" w:cs="Times New Roman"/>
          <w:sz w:val="28"/>
          <w:szCs w:val="28"/>
        </w:rPr>
        <w:tab/>
        <w:t xml:space="preserve">Повар: Сухова </w:t>
      </w:r>
      <w:proofErr w:type="gramStart"/>
      <w:r w:rsidRPr="007131AF">
        <w:rPr>
          <w:rFonts w:ascii="Times New Roman" w:hAnsi="Times New Roman" w:cs="Times New Roman"/>
          <w:sz w:val="28"/>
          <w:szCs w:val="28"/>
        </w:rPr>
        <w:t>М.Е</w:t>
      </w:r>
      <w:proofErr w:type="gramEnd"/>
    </w:p>
    <w:sectPr w:rsidR="004F6A5E" w:rsidRPr="007131AF" w:rsidSect="006E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E3B" w14:textId="77777777" w:rsidR="005C7EB5" w:rsidRDefault="005C7EB5" w:rsidP="00150833">
      <w:pPr>
        <w:spacing w:after="0" w:line="240" w:lineRule="auto"/>
      </w:pPr>
      <w:r>
        <w:separator/>
      </w:r>
    </w:p>
  </w:endnote>
  <w:endnote w:type="continuationSeparator" w:id="0">
    <w:p w14:paraId="4FD3D796" w14:textId="77777777" w:rsidR="005C7EB5" w:rsidRDefault="005C7EB5" w:rsidP="001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89B6" w14:textId="77777777" w:rsidR="005C7EB5" w:rsidRDefault="005C7EB5" w:rsidP="00150833">
      <w:pPr>
        <w:spacing w:after="0" w:line="240" w:lineRule="auto"/>
      </w:pPr>
      <w:r>
        <w:separator/>
      </w:r>
    </w:p>
  </w:footnote>
  <w:footnote w:type="continuationSeparator" w:id="0">
    <w:p w14:paraId="1BBC514C" w14:textId="77777777" w:rsidR="005C7EB5" w:rsidRDefault="005C7EB5" w:rsidP="001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9D1"/>
    <w:multiLevelType w:val="hybridMultilevel"/>
    <w:tmpl w:val="D760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2761"/>
    <w:multiLevelType w:val="hybridMultilevel"/>
    <w:tmpl w:val="1996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9008A"/>
    <w:multiLevelType w:val="hybridMultilevel"/>
    <w:tmpl w:val="E2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5336"/>
    <w:multiLevelType w:val="hybridMultilevel"/>
    <w:tmpl w:val="8E54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58204">
    <w:abstractNumId w:val="2"/>
  </w:num>
  <w:num w:numId="2" w16cid:durableId="195316366">
    <w:abstractNumId w:val="0"/>
  </w:num>
  <w:num w:numId="3" w16cid:durableId="1177160211">
    <w:abstractNumId w:val="1"/>
  </w:num>
  <w:num w:numId="4" w16cid:durableId="66586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C7"/>
    <w:rsid w:val="0000796F"/>
    <w:rsid w:val="000125B3"/>
    <w:rsid w:val="00012EA8"/>
    <w:rsid w:val="00014510"/>
    <w:rsid w:val="000165B1"/>
    <w:rsid w:val="00017CF2"/>
    <w:rsid w:val="00020E9E"/>
    <w:rsid w:val="00036CED"/>
    <w:rsid w:val="00044877"/>
    <w:rsid w:val="00050216"/>
    <w:rsid w:val="00061779"/>
    <w:rsid w:val="0006505B"/>
    <w:rsid w:val="00075904"/>
    <w:rsid w:val="00096D5F"/>
    <w:rsid w:val="000C1F1B"/>
    <w:rsid w:val="000E53A3"/>
    <w:rsid w:val="000E77C5"/>
    <w:rsid w:val="00104CA9"/>
    <w:rsid w:val="00112AE4"/>
    <w:rsid w:val="00124416"/>
    <w:rsid w:val="00143CE4"/>
    <w:rsid w:val="00150833"/>
    <w:rsid w:val="00162200"/>
    <w:rsid w:val="00164C77"/>
    <w:rsid w:val="0017081B"/>
    <w:rsid w:val="00170F10"/>
    <w:rsid w:val="00173D1A"/>
    <w:rsid w:val="00175028"/>
    <w:rsid w:val="00194537"/>
    <w:rsid w:val="00194751"/>
    <w:rsid w:val="001B09BD"/>
    <w:rsid w:val="001B799D"/>
    <w:rsid w:val="001D6854"/>
    <w:rsid w:val="001E1AC4"/>
    <w:rsid w:val="00205A59"/>
    <w:rsid w:val="0027261C"/>
    <w:rsid w:val="00274541"/>
    <w:rsid w:val="0028576D"/>
    <w:rsid w:val="002A2C83"/>
    <w:rsid w:val="002B2105"/>
    <w:rsid w:val="002B2BF5"/>
    <w:rsid w:val="002C6D52"/>
    <w:rsid w:val="002E5F4C"/>
    <w:rsid w:val="00304A3D"/>
    <w:rsid w:val="00310188"/>
    <w:rsid w:val="0032007B"/>
    <w:rsid w:val="00321A62"/>
    <w:rsid w:val="00335FD6"/>
    <w:rsid w:val="003430E6"/>
    <w:rsid w:val="003456F4"/>
    <w:rsid w:val="00381CAB"/>
    <w:rsid w:val="00384102"/>
    <w:rsid w:val="00393379"/>
    <w:rsid w:val="00394B18"/>
    <w:rsid w:val="00394F6C"/>
    <w:rsid w:val="003C4322"/>
    <w:rsid w:val="003D0471"/>
    <w:rsid w:val="003D299D"/>
    <w:rsid w:val="003D7723"/>
    <w:rsid w:val="003E6BB0"/>
    <w:rsid w:val="003F4272"/>
    <w:rsid w:val="00412C6D"/>
    <w:rsid w:val="00413CE1"/>
    <w:rsid w:val="00414D1E"/>
    <w:rsid w:val="00436CE4"/>
    <w:rsid w:val="00445558"/>
    <w:rsid w:val="00452E15"/>
    <w:rsid w:val="00463A6C"/>
    <w:rsid w:val="00485A0D"/>
    <w:rsid w:val="004911B5"/>
    <w:rsid w:val="004B0308"/>
    <w:rsid w:val="004B5EF8"/>
    <w:rsid w:val="004C2E69"/>
    <w:rsid w:val="004C6F47"/>
    <w:rsid w:val="004F0A02"/>
    <w:rsid w:val="004F29A2"/>
    <w:rsid w:val="004F6A5E"/>
    <w:rsid w:val="00507D88"/>
    <w:rsid w:val="0051682A"/>
    <w:rsid w:val="005373E2"/>
    <w:rsid w:val="00547A27"/>
    <w:rsid w:val="0056462B"/>
    <w:rsid w:val="00567A4D"/>
    <w:rsid w:val="00573896"/>
    <w:rsid w:val="005805D9"/>
    <w:rsid w:val="005A6789"/>
    <w:rsid w:val="005C7EB5"/>
    <w:rsid w:val="005D1301"/>
    <w:rsid w:val="005D24EF"/>
    <w:rsid w:val="00605C02"/>
    <w:rsid w:val="00606740"/>
    <w:rsid w:val="006153A8"/>
    <w:rsid w:val="00634E70"/>
    <w:rsid w:val="006410AB"/>
    <w:rsid w:val="00641875"/>
    <w:rsid w:val="00643CB3"/>
    <w:rsid w:val="00645A80"/>
    <w:rsid w:val="00651BAC"/>
    <w:rsid w:val="00655AEF"/>
    <w:rsid w:val="00666EFC"/>
    <w:rsid w:val="00682E3B"/>
    <w:rsid w:val="00692640"/>
    <w:rsid w:val="006B394C"/>
    <w:rsid w:val="006D7487"/>
    <w:rsid w:val="006E4AAF"/>
    <w:rsid w:val="007131AF"/>
    <w:rsid w:val="007252AC"/>
    <w:rsid w:val="007256D9"/>
    <w:rsid w:val="007402FD"/>
    <w:rsid w:val="00782F4B"/>
    <w:rsid w:val="00784571"/>
    <w:rsid w:val="00790A8A"/>
    <w:rsid w:val="007960EF"/>
    <w:rsid w:val="007A5093"/>
    <w:rsid w:val="007C1158"/>
    <w:rsid w:val="007C3B20"/>
    <w:rsid w:val="007C4C33"/>
    <w:rsid w:val="008136E4"/>
    <w:rsid w:val="00817702"/>
    <w:rsid w:val="00824AC2"/>
    <w:rsid w:val="00830B56"/>
    <w:rsid w:val="00892C1F"/>
    <w:rsid w:val="008A31B7"/>
    <w:rsid w:val="00901ED0"/>
    <w:rsid w:val="0090798C"/>
    <w:rsid w:val="00917DC7"/>
    <w:rsid w:val="00950404"/>
    <w:rsid w:val="00954CC8"/>
    <w:rsid w:val="00963BF5"/>
    <w:rsid w:val="0096656D"/>
    <w:rsid w:val="009811CE"/>
    <w:rsid w:val="009A3B32"/>
    <w:rsid w:val="009C14DA"/>
    <w:rsid w:val="009C6067"/>
    <w:rsid w:val="00A073DC"/>
    <w:rsid w:val="00A10D9F"/>
    <w:rsid w:val="00A35053"/>
    <w:rsid w:val="00A3697D"/>
    <w:rsid w:val="00A71075"/>
    <w:rsid w:val="00A7146D"/>
    <w:rsid w:val="00A72E5F"/>
    <w:rsid w:val="00A91680"/>
    <w:rsid w:val="00A973C4"/>
    <w:rsid w:val="00A97EBA"/>
    <w:rsid w:val="00AA1982"/>
    <w:rsid w:val="00AA765A"/>
    <w:rsid w:val="00AB5F82"/>
    <w:rsid w:val="00AC2C3F"/>
    <w:rsid w:val="00AE255F"/>
    <w:rsid w:val="00B10734"/>
    <w:rsid w:val="00B1182C"/>
    <w:rsid w:val="00B37DBD"/>
    <w:rsid w:val="00B448DD"/>
    <w:rsid w:val="00B44948"/>
    <w:rsid w:val="00B45324"/>
    <w:rsid w:val="00B73876"/>
    <w:rsid w:val="00B73FB1"/>
    <w:rsid w:val="00B771CB"/>
    <w:rsid w:val="00B92E19"/>
    <w:rsid w:val="00BA058B"/>
    <w:rsid w:val="00BC53C4"/>
    <w:rsid w:val="00BD010D"/>
    <w:rsid w:val="00BF78D0"/>
    <w:rsid w:val="00C042AC"/>
    <w:rsid w:val="00C12208"/>
    <w:rsid w:val="00C4733E"/>
    <w:rsid w:val="00C5620B"/>
    <w:rsid w:val="00C87F65"/>
    <w:rsid w:val="00CA5DE2"/>
    <w:rsid w:val="00CA65E1"/>
    <w:rsid w:val="00CB6F8E"/>
    <w:rsid w:val="00CC55B7"/>
    <w:rsid w:val="00D14DEC"/>
    <w:rsid w:val="00D2403E"/>
    <w:rsid w:val="00D45A8A"/>
    <w:rsid w:val="00D47D9C"/>
    <w:rsid w:val="00D54643"/>
    <w:rsid w:val="00D55759"/>
    <w:rsid w:val="00D572D4"/>
    <w:rsid w:val="00D757EF"/>
    <w:rsid w:val="00D95271"/>
    <w:rsid w:val="00DB2E17"/>
    <w:rsid w:val="00DB5428"/>
    <w:rsid w:val="00DD1EA5"/>
    <w:rsid w:val="00DE0595"/>
    <w:rsid w:val="00DE7574"/>
    <w:rsid w:val="00DE7579"/>
    <w:rsid w:val="00DF03B6"/>
    <w:rsid w:val="00E2013A"/>
    <w:rsid w:val="00E27EA7"/>
    <w:rsid w:val="00E43CD9"/>
    <w:rsid w:val="00E57F66"/>
    <w:rsid w:val="00E72A8A"/>
    <w:rsid w:val="00EA3880"/>
    <w:rsid w:val="00EA7B69"/>
    <w:rsid w:val="00EB47B8"/>
    <w:rsid w:val="00EB4C80"/>
    <w:rsid w:val="00EC237A"/>
    <w:rsid w:val="00EC7498"/>
    <w:rsid w:val="00ED0BFF"/>
    <w:rsid w:val="00ED5603"/>
    <w:rsid w:val="00F02213"/>
    <w:rsid w:val="00F04455"/>
    <w:rsid w:val="00F407C7"/>
    <w:rsid w:val="00F6612B"/>
    <w:rsid w:val="00F85DE0"/>
    <w:rsid w:val="00F92E5C"/>
    <w:rsid w:val="00F977E5"/>
    <w:rsid w:val="00FD3DAA"/>
    <w:rsid w:val="00FE4ABC"/>
    <w:rsid w:val="00FE4D19"/>
    <w:rsid w:val="00FF10B2"/>
    <w:rsid w:val="00FF70F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C8C1"/>
  <w15:docId w15:val="{2E873EB3-BAD0-4E77-9770-8A911E6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833"/>
  </w:style>
  <w:style w:type="paragraph" w:styleId="a6">
    <w:name w:val="footer"/>
    <w:basedOn w:val="a"/>
    <w:link w:val="a7"/>
    <w:uiPriority w:val="99"/>
    <w:semiHidden/>
    <w:unhideWhenUsed/>
    <w:rsid w:val="001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833"/>
  </w:style>
  <w:style w:type="paragraph" w:styleId="a8">
    <w:name w:val="List Paragraph"/>
    <w:basedOn w:val="a"/>
    <w:uiPriority w:val="34"/>
    <w:qFormat/>
    <w:rsid w:val="0017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928E-6E21-4F8A-8A9C-99035A2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 Кананкова</cp:lastModifiedBy>
  <cp:revision>15</cp:revision>
  <cp:lastPrinted>2023-09-11T09:21:00Z</cp:lastPrinted>
  <dcterms:created xsi:type="dcterms:W3CDTF">2021-05-28T14:00:00Z</dcterms:created>
  <dcterms:modified xsi:type="dcterms:W3CDTF">2023-09-11T09:23:00Z</dcterms:modified>
</cp:coreProperties>
</file>